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0E26" w14:textId="1CA64960" w:rsidR="00AB48AE" w:rsidRDefault="00000000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istoria SP WCZORAJ I DZIŚ RE kl. </w:t>
      </w:r>
      <w:r w:rsidR="007C669B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Książka naucz.      (Id: 16906 , Kod Handlowy: 062007)</w:t>
      </w:r>
    </w:p>
    <w:p w14:paraId="2E4395A8" w14:textId="77777777" w:rsidR="00AB48AE" w:rsidRDefault="0000000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71D11D4D" w14:textId="77777777" w:rsidR="00AB48AE" w:rsidRDefault="00AB48AE">
      <w:pPr>
        <w:spacing w:after="0"/>
        <w:rPr>
          <w:rFonts w:cstheme="minorHAnsi"/>
        </w:rPr>
      </w:pPr>
    </w:p>
    <w:p w14:paraId="7E5E19EA" w14:textId="77777777" w:rsidR="00AB48AE" w:rsidRDefault="00AB48AE">
      <w:pPr>
        <w:spacing w:after="0"/>
        <w:rPr>
          <w:rFonts w:cstheme="minorHAnsi"/>
        </w:rPr>
      </w:pPr>
    </w:p>
    <w:p w14:paraId="7B152B74" w14:textId="77777777" w:rsidR="00AB48AE" w:rsidRDefault="00AB48AE">
      <w:pPr>
        <w:spacing w:after="0"/>
        <w:rPr>
          <w:rFonts w:cstheme="minorHAnsi"/>
        </w:rPr>
      </w:pPr>
    </w:p>
    <w:p w14:paraId="7630EE4F" w14:textId="77777777" w:rsidR="00AB48AE" w:rsidRDefault="00000000">
      <w:pPr>
        <w:spacing w:after="0"/>
        <w:rPr>
          <w:rFonts w:cstheme="minorHAnsi"/>
        </w:rPr>
      </w:pPr>
      <w:r>
        <w:rPr>
          <w:rFonts w:cstheme="minorHAnsi"/>
          <w:b/>
        </w:rPr>
        <w:t>Roczny plan pracy z historii dla klasy szóstej szkoły podstawowej do programu nauczania „Wczoraj i dziś”</w:t>
      </w:r>
    </w:p>
    <w:p w14:paraId="4E333F90" w14:textId="77777777" w:rsidR="00AB48AE" w:rsidRDefault="0000000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magania na poszczególne oceny</w:t>
      </w:r>
    </w:p>
    <w:p w14:paraId="1F1A62B0" w14:textId="77777777" w:rsidR="00AB48AE" w:rsidRDefault="00AB48AE">
      <w:pPr>
        <w:spacing w:after="0"/>
        <w:rPr>
          <w:rFonts w:cstheme="minorHAnsi"/>
        </w:rPr>
      </w:pPr>
    </w:p>
    <w:tbl>
      <w:tblPr>
        <w:tblW w:w="14655" w:type="dxa"/>
        <w:tblInd w:w="-4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136"/>
        <w:gridCol w:w="2237"/>
        <w:gridCol w:w="2357"/>
        <w:gridCol w:w="2098"/>
        <w:gridCol w:w="2099"/>
        <w:gridCol w:w="2111"/>
      </w:tblGrid>
      <w:tr w:rsidR="00AB48AE" w14:paraId="0ADC1CE3" w14:textId="77777777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248B894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ADDD9E9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BFD98CF" w14:textId="77777777" w:rsidR="00AB48AE" w:rsidRDefault="00000000">
            <w:pPr>
              <w:tabs>
                <w:tab w:val="left" w:pos="2198"/>
                <w:tab w:val="left" w:pos="2623"/>
              </w:tabs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na poszczególne oceny</w:t>
            </w:r>
          </w:p>
        </w:tc>
      </w:tr>
      <w:tr w:rsidR="00AB48AE" w14:paraId="6992C078" w14:textId="77777777">
        <w:trPr>
          <w:trHeight w:val="465"/>
        </w:trPr>
        <w:tc>
          <w:tcPr>
            <w:tcW w:w="1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94CE238" w14:textId="77777777" w:rsidR="00AB48AE" w:rsidRDefault="00AB48AE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58F4932" w14:textId="77777777" w:rsidR="00AB48AE" w:rsidRDefault="00AB48AE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4F7EE9C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puszczająca</w:t>
            </w:r>
          </w:p>
          <w:p w14:paraId="6689C2A4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DFD040A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stateczna</w:t>
            </w:r>
          </w:p>
          <w:p w14:paraId="7E90D423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27411F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bra</w:t>
            </w:r>
          </w:p>
          <w:p w14:paraId="1DFA0639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BCD88E2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ardzo dobra</w:t>
            </w:r>
          </w:p>
          <w:p w14:paraId="37090737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0669CE6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elująca</w:t>
            </w:r>
          </w:p>
          <w:p w14:paraId="2B9E0E2E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AB48AE" w14:paraId="0585ADE3" w14:textId="7777777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DEE998E" w14:textId="77777777" w:rsidR="00AB48AE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 I. Narodziny nowożytnego świata</w:t>
            </w:r>
          </w:p>
        </w:tc>
      </w:tr>
      <w:tr w:rsidR="00AB48AE" w14:paraId="633757EC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6C9403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7719ED" w14:textId="77777777" w:rsidR="00AB48AE" w:rsidRDefault="00000000">
            <w:pPr>
              <w:pStyle w:val="Default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  <w:t>średniowieczne wyobrażenia o Ziemi</w:t>
            </w:r>
          </w:p>
          <w:p w14:paraId="682A3CB0" w14:textId="77777777" w:rsidR="00AB48AE" w:rsidRDefault="00000000">
            <w:pPr>
              <w:pStyle w:val="Default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  <w:t>przyczyny wypraw żeglarskich na przełomie XV i XVI w.</w:t>
            </w:r>
          </w:p>
          <w:p w14:paraId="3767107E" w14:textId="77777777" w:rsidR="00AB48AE" w:rsidRDefault="00000000">
            <w:pPr>
              <w:pStyle w:val="Default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F0827A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Indie, Amerykę</w:t>
            </w:r>
          </w:p>
          <w:p w14:paraId="30CA277C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przykłady towarów sprowadzanych z Indii (przyprawy, jedwab)</w:t>
            </w:r>
          </w:p>
          <w:p w14:paraId="56599D7B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Krzysztofa Kolumba jako odkrywcę Ameryki</w:t>
            </w:r>
          </w:p>
          <w:p w14:paraId="46FB64EE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55BD1D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owości w technice żeglarskiej, które umożliwiły dalekomorskie wyprawy</w:t>
            </w:r>
          </w:p>
          <w:p w14:paraId="1E8E9EC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arawel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mpas</w:t>
            </w:r>
          </w:p>
          <w:p w14:paraId="606DA7B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lata pierwszej wyprawy dookoła Ziemi (1519–1522 r.) i określa, w którym wieku doszło do tego wydarzenia</w:t>
            </w:r>
          </w:p>
          <w:p w14:paraId="69C8ABAA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 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6E86D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czyny wielkich odkryć geograficznych</w:t>
            </w:r>
          </w:p>
          <w:p w14:paraId="7537465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trasy najważniejszych wypraw przełomu XV i XVI w. oraz wymienia ich dowódców (Krzysztof Kolumb, Ferdynand Magellan, Vasco da Gama, Bartłomiej </w:t>
            </w:r>
            <w:proofErr w:type="spellStart"/>
            <w:r>
              <w:rPr>
                <w:rFonts w:cstheme="minorHAnsi"/>
              </w:rPr>
              <w:t>Diaz</w:t>
            </w:r>
            <w:proofErr w:type="spellEnd"/>
            <w:r>
              <w:rPr>
                <w:rFonts w:cstheme="minorHAnsi"/>
              </w:rPr>
              <w:t>)</w:t>
            </w:r>
          </w:p>
          <w:p w14:paraId="64922A7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tubylec</w:t>
            </w:r>
          </w:p>
          <w:p w14:paraId="5674976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, dlaczego ludność tubylczą </w:t>
            </w:r>
            <w:r>
              <w:rPr>
                <w:rFonts w:cstheme="minorHAnsi"/>
              </w:rPr>
              <w:lastRenderedPageBreak/>
              <w:t>Ameryki nazwano Indianam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E1721B" w14:textId="77777777" w:rsidR="00AB48AE" w:rsidRDefault="0000000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 przyczyny poszukiwania morskiej drogi do Indii</w:t>
            </w:r>
          </w:p>
          <w:p w14:paraId="50E36347" w14:textId="77777777" w:rsidR="00AB48AE" w:rsidRDefault="0000000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wypraw Bartłomieja </w:t>
            </w:r>
            <w:proofErr w:type="spellStart"/>
            <w:r>
              <w:rPr>
                <w:rFonts w:cstheme="minorHAnsi"/>
              </w:rPr>
              <w:t>Diaza</w:t>
            </w:r>
            <w:proofErr w:type="spellEnd"/>
            <w:r>
              <w:rPr>
                <w:rFonts w:cstheme="minorHAnsi"/>
              </w:rPr>
              <w:t xml:space="preserve"> i Vasco da Gamy</w:t>
            </w:r>
          </w:p>
          <w:p w14:paraId="3E64831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astrolabium</w:t>
            </w:r>
          </w:p>
          <w:p w14:paraId="31060391" w14:textId="77777777" w:rsidR="00AB48AE" w:rsidRDefault="0000000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 xml:space="preserve">wyjaśnia, dlaczego Krzysztof Kolumb i Ferdynand Magellan skierowali swoje </w:t>
            </w:r>
            <w:r>
              <w:rPr>
                <w:rFonts w:eastAsia="Arial Unicode MS" w:cstheme="minorHAnsi"/>
              </w:rPr>
              <w:lastRenderedPageBreak/>
              <w:t>wyprawy drogą na zachód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C38EF7" w14:textId="77777777" w:rsidR="00AB48AE" w:rsidRDefault="0000000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lastRenderedPageBreak/>
              <w:t>– tłumaczy pochodzenie nazwy Ameryka</w:t>
            </w:r>
          </w:p>
          <w:p w14:paraId="3F5089E6" w14:textId="77777777" w:rsidR="00AB48AE" w:rsidRDefault="0000000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– wskazuje związek między wynalazkami z dziedziny żeglugi a podejmowaniem dalekich wypraw morskich</w:t>
            </w:r>
          </w:p>
          <w:p w14:paraId="0FC7132D" w14:textId="77777777" w:rsidR="00AB48AE" w:rsidRDefault="00AB48AE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AB48AE" w14:paraId="50707C72" w14:textId="77777777">
        <w:trPr>
          <w:trHeight w:val="269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34E9E0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FD1AD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ywilizacje prekolumbijskie i ich dokonania</w:t>
            </w:r>
          </w:p>
          <w:p w14:paraId="75FC0D4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bój Ameryki przez Hiszpanów i Portugalczyków oraz jego następstwa</w:t>
            </w:r>
          </w:p>
          <w:p w14:paraId="61969F8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zmiany w życiu ludzi w wyniku odkryć geograficznych</w:t>
            </w:r>
          </w:p>
          <w:p w14:paraId="6A73018A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90F02D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FEDE287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41833C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F863D5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1BED1937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71ED1331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F063231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C05127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nazwy rdzennych ludów Ameryki (Majowie, Aztekowie i Inkowie)</w:t>
            </w:r>
          </w:p>
          <w:p w14:paraId="3BF6065B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y pomocy nauczyciela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tary Świat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Nowy Świat</w:t>
            </w:r>
          </w:p>
          <w:p w14:paraId="685EABF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y towarów, które przewożono między Ameryką a Europą</w:t>
            </w:r>
          </w:p>
          <w:p w14:paraId="12F7496B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33C853EE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2748A4EF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28EC25A4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066CBCA1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148D1ADF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044CA133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0AD0E03F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0A3785A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F0E934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cywilizacje prekolumbijskie</w:t>
            </w:r>
          </w:p>
          <w:p w14:paraId="3D342B0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mieszkałe przez Majów, Azteków i Inków</w:t>
            </w:r>
          </w:p>
          <w:p w14:paraId="1563CCD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dokonania rdzennych ludów Ameryki</w:t>
            </w:r>
          </w:p>
          <w:p w14:paraId="30B716E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 jednym pozytywnym i negatywnym skutku wielkich odkryć geograficznych</w:t>
            </w:r>
          </w:p>
          <w:p w14:paraId="7AF63C8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37C47F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loni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iewolni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lantacja</w:t>
            </w:r>
          </w:p>
          <w:p w14:paraId="61E137E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litykę Hiszpanów i Portugalczyków w Nowym Świecie</w:t>
            </w:r>
          </w:p>
          <w:p w14:paraId="18297D3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 przyczyny przewagi Europejczyków nad tubylczą ludnością Ameryki</w:t>
            </w:r>
          </w:p>
          <w:p w14:paraId="0AB595F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sytuacji niewolników na plantacjach w Ameryce</w:t>
            </w:r>
          </w:p>
          <w:p w14:paraId="7346657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w jaki sposób w Ameryce pojawiła się ludność afrykańs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EB060E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zytywne i negatywne skutki wielkich odkryć geograficznych</w:t>
            </w:r>
          </w:p>
          <w:p w14:paraId="7F8328F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onkwistador</w:t>
            </w:r>
          </w:p>
          <w:p w14:paraId="65C7162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ziałalność konkwistadorów i wymienia najbardziej znanych konkwistadorów (</w:t>
            </w:r>
            <w:proofErr w:type="spellStart"/>
            <w:r>
              <w:rPr>
                <w:rFonts w:cstheme="minorHAnsi"/>
              </w:rPr>
              <w:t>Hernán</w:t>
            </w:r>
            <w:proofErr w:type="spellEnd"/>
            <w:r>
              <w:rPr>
                <w:rFonts w:cstheme="minorHAnsi"/>
              </w:rPr>
              <w:t xml:space="preserve"> Cortez, Francisco Pizarro)</w:t>
            </w:r>
          </w:p>
          <w:p w14:paraId="21A96CE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skolonizowane przez Hiszpanów i Portugalczyk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BC2824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miany w życiu ludzi w wyniku odkryć geograficznych</w:t>
            </w:r>
          </w:p>
          <w:p w14:paraId="700C9A6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 w14:paraId="2E8C860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FFEE3A8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0F164913" w14:textId="77777777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630825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3C280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 – cechy charakterystyczne epoki</w:t>
            </w:r>
          </w:p>
          <w:p w14:paraId="3ED8F51A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humaniści i ich poglądy</w:t>
            </w:r>
          </w:p>
          <w:p w14:paraId="243FCEBF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– ideał człowieka w dobie renesansu</w:t>
            </w:r>
          </w:p>
          <w:p w14:paraId="3EEB493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nalezienie druku i jego znacze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654016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zaznacza na osi czasu epokę renesansu</w:t>
            </w:r>
          </w:p>
          <w:p w14:paraId="3E587C29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Jana Gutenberga jako wynalazcę druku</w:t>
            </w:r>
          </w:p>
          <w:p w14:paraId="63A00783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wskazuje Leonarda da Vinci jako człowieka renesansu i określa dwie–trzy dziedziny jego zainteresowań</w:t>
            </w:r>
          </w:p>
          <w:p w14:paraId="0D4D0588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5ED9FD2F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BD2D88D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 w14:paraId="12CA8952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czas trwania epoki renesansu</w:t>
            </w:r>
          </w:p>
          <w:p w14:paraId="7F02B812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 xml:space="preserve">– przedstawia ideał człowieka w epoce odrodzenia i wyjaśnia termin: </w:t>
            </w:r>
            <w:r>
              <w:rPr>
                <w:rFonts w:eastAsia="Times" w:cstheme="minorHAnsi"/>
                <w:i/>
              </w:rPr>
              <w:t>człowiek renesansu</w:t>
            </w:r>
          </w:p>
          <w:p w14:paraId="265C8DF7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7BF074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an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manizm</w:t>
            </w:r>
          </w:p>
          <w:p w14:paraId="06874B1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epokę renesansu</w:t>
            </w:r>
          </w:p>
          <w:p w14:paraId="0F58ADD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zwę nowej epo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810D316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 wpływ wynalezienia druku na rozprzestrzenianie się idei renesansu</w:t>
            </w:r>
          </w:p>
          <w:p w14:paraId="187EDA9F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595C14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skazuje Erazma z Rotterdamu jako wybitnego humanistę i przedstawia jego poglądy</w:t>
            </w:r>
          </w:p>
          <w:p w14:paraId="6D23BCF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orównuje pracę kopisty z pracą w średniowiecznej drukarni</w:t>
            </w:r>
          </w:p>
        </w:tc>
      </w:tr>
      <w:tr w:rsidR="00AB48AE" w14:paraId="1ED35805" w14:textId="77777777">
        <w:trPr>
          <w:trHeight w:val="2551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FE077C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7218FC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owa radość życia</w:t>
            </w:r>
          </w:p>
          <w:p w14:paraId="34353578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renesansu</w:t>
            </w:r>
          </w:p>
          <w:p w14:paraId="7850FFBA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66F84A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łochy jako kolebkę renesansu,</w:t>
            </w:r>
          </w:p>
          <w:p w14:paraId="0F42046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2B0445A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jaśnia, w czym przejawiała się renesansowa radość życia</w:t>
            </w:r>
          </w:p>
          <w:p w14:paraId="6F3B1579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mecenat</w:t>
            </w:r>
          </w:p>
          <w:p w14:paraId="48B3A8A2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593B6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ztukę renesansową, wskazując główne motywy podejmowane przez twórców,</w:t>
            </w:r>
          </w:p>
          <w:p w14:paraId="0D497FA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 podaje przykład dzieła wykonanego tą technik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7B29583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tty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rkad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puła</w:t>
            </w:r>
            <w:r>
              <w:rPr>
                <w:rFonts w:cstheme="minorHAnsi"/>
              </w:rPr>
              <w:t xml:space="preserve"> do opisu budowli renesansowych</w:t>
            </w:r>
          </w:p>
          <w:p w14:paraId="791EA1BF" w14:textId="77777777" w:rsidR="00AB48AE" w:rsidRDefault="00AB48AE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730107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erspektywa</w:t>
            </w:r>
          </w:p>
          <w:p w14:paraId="79F3F38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dzieł, w których zastosowano perspektywę</w:t>
            </w:r>
          </w:p>
        </w:tc>
      </w:tr>
      <w:tr w:rsidR="00AB48AE" w14:paraId="27F4FF95" w14:textId="77777777">
        <w:trPr>
          <w:trHeight w:val="69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CE46B98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006D66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ryzys Kościoła katolickiego</w:t>
            </w:r>
          </w:p>
          <w:p w14:paraId="7571D152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arcin Luter i jego poglądy</w:t>
            </w:r>
          </w:p>
          <w:p w14:paraId="2A782CE1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i jej następstwa</w:t>
            </w:r>
          </w:p>
          <w:p w14:paraId="5F5E7167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5316910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3987331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A87D340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ystąpienie Marcina Lutra jako początek reformacji</w:t>
            </w:r>
          </w:p>
          <w:p w14:paraId="27C01DC9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odpust</w:t>
            </w:r>
          </w:p>
          <w:p w14:paraId="10437234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wyznania protestanckie</w:t>
            </w:r>
          </w:p>
          <w:p w14:paraId="0680E1A0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195C7B76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0BF92A86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70E1032F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03441E3C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67489685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6C36B6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otestanci</w:t>
            </w:r>
          </w:p>
          <w:p w14:paraId="71FBF4E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kreśla początek reformacji (1517 r.) i zaznacza tę datę na osi czasu</w:t>
            </w:r>
          </w:p>
          <w:p w14:paraId="69F0363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sprzedaż odpustów jako jedną z przyczyn reformacji</w:t>
            </w:r>
          </w:p>
          <w:p w14:paraId="3F5D8BAA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 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2C3D9D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past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celiba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bór</w:t>
            </w:r>
          </w:p>
          <w:p w14:paraId="2E89DCB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w Kościele katolickim jako przyczynę reformacji</w:t>
            </w:r>
          </w:p>
          <w:p w14:paraId="79E4FB65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okoliczności powstania </w:t>
            </w:r>
            <w:r>
              <w:rPr>
                <w:rFonts w:cstheme="minorHAnsi"/>
              </w:rPr>
              <w:lastRenderedPageBreak/>
              <w:t>anglikanizmu</w:t>
            </w:r>
          </w:p>
          <w:p w14:paraId="608D5B4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eform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9F2DFB3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glądy Marcina Lutra</w:t>
            </w:r>
          </w:p>
          <w:p w14:paraId="657C9F0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postanowienia pokoju w Augsburgu (1555 r.) i wyjaśnia zasadę </w:t>
            </w:r>
            <w:r>
              <w:rPr>
                <w:rFonts w:cstheme="minorHAnsi"/>
                <w:i/>
              </w:rPr>
              <w:t>czyj kraj, tego religia</w:t>
            </w:r>
          </w:p>
          <w:p w14:paraId="78ECE66A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na </w:t>
            </w:r>
            <w:r>
              <w:rPr>
                <w:rFonts w:cstheme="minorHAnsi"/>
              </w:rPr>
              <w:lastRenderedPageBreak/>
              <w:t>mapie podział religijny Europ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35076C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glądy głoszone przez Jana Kalwina</w:t>
            </w:r>
          </w:p>
          <w:p w14:paraId="30E99D5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miany wprowadzone w liturgii protestanckiej</w:t>
            </w:r>
          </w:p>
          <w:p w14:paraId="0D44EAEB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  <w:bookmarkStart w:id="0" w:name="_Hlk5569618"/>
            <w:bookmarkEnd w:id="0"/>
          </w:p>
        </w:tc>
      </w:tr>
      <w:tr w:rsidR="00AB48AE" w14:paraId="4B705FB3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FDB22B" w14:textId="77777777" w:rsidR="00AB48AE" w:rsidRDefault="00000000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A920E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stanowienia soboru trydenckiego</w:t>
            </w:r>
          </w:p>
          <w:p w14:paraId="1260B69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działalność jezuitów</w:t>
            </w:r>
          </w:p>
          <w:p w14:paraId="234A2CF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FAC5666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sobór</w:t>
            </w:r>
          </w:p>
          <w:p w14:paraId="417B7041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y pomocy nauczyciela przedstawia przyczyny zwołania soboru w Trydencie</w:t>
            </w:r>
          </w:p>
          <w:p w14:paraId="378E485A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kon jezuitów jako instytucję powołaną do walki z reformacją</w:t>
            </w:r>
          </w:p>
          <w:p w14:paraId="687A7D4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E2441A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ntr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minarium duchowne</w:t>
            </w:r>
          </w:p>
          <w:p w14:paraId="0FF7034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dania seminariów duchownych w dobie kontrreformacji</w:t>
            </w:r>
          </w:p>
          <w:p w14:paraId="124668D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założenia zakonu jezuitów</w:t>
            </w:r>
          </w:p>
          <w:p w14:paraId="32306E4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Ignacego Loyolę jako założyciela zakonu jezuitów</w:t>
            </w:r>
          </w:p>
          <w:p w14:paraId="0703446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364F10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727E59F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44DAE0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soboru trydenckiego</w:t>
            </w:r>
          </w:p>
          <w:p w14:paraId="6319E1A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here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kwizy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deks ksiąg zakazanych</w:t>
            </w:r>
          </w:p>
          <w:p w14:paraId="72F212B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utworzenia inkwizycji i indeksu ksiąg zakazanych</w:t>
            </w:r>
          </w:p>
          <w:p w14:paraId="4BC5C56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D332495" w14:textId="77777777" w:rsidR="00AB48AE" w:rsidRDefault="00000000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t>– charakteryzuje działalność zakonu jezuitów</w:t>
            </w:r>
          </w:p>
          <w:p w14:paraId="2E0F675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zasady obowiązujące jezuitów</w:t>
            </w:r>
          </w:p>
          <w:p w14:paraId="1FFCF862" w14:textId="77777777" w:rsidR="00AB48AE" w:rsidRDefault="00AB48AE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6D197C6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wojny trzydziestoletniej</w:t>
            </w:r>
          </w:p>
          <w:p w14:paraId="71B86E67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estfalskiego (1648 r.) i jego najważniejsze postanowienia</w:t>
            </w:r>
          </w:p>
        </w:tc>
      </w:tr>
      <w:tr w:rsidR="00AB48AE" w14:paraId="71010C59" w14:textId="7777777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1440A7" w14:textId="77777777" w:rsidR="00AB48AE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ozdział </w:t>
            </w:r>
            <w:r>
              <w:rPr>
                <w:rFonts w:eastAsia="Calibri" w:cstheme="minorHAnsi"/>
                <w:b/>
              </w:rPr>
              <w:t>II. W Rzeczypospolitej szlacheckiej</w:t>
            </w:r>
          </w:p>
        </w:tc>
      </w:tr>
      <w:tr w:rsidR="00AB48AE" w14:paraId="20A9A04A" w14:textId="77777777">
        <w:trPr>
          <w:trHeight w:val="126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43AFB0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B7C86E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zlachta i jej zajęcia</w:t>
            </w:r>
          </w:p>
          <w:p w14:paraId="58910777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awa i obowiązki szlachty</w:t>
            </w:r>
          </w:p>
          <w:p w14:paraId="4ED84276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ejm walny i sejmiki ziemskie</w:t>
            </w:r>
          </w:p>
          <w:p w14:paraId="597A87BA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CB5C2C3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3FD84A9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FD72EB8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D283543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A90452C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BA9029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F39534D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3DAC14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9FF65E4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5F4A184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4E4F594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EAE2A8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zabla</w:t>
            </w:r>
          </w:p>
          <w:p w14:paraId="3AA3196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awa szlachty odziedziczone po rycerskich przodkach</w:t>
            </w:r>
          </w:p>
          <w:p w14:paraId="1E121E0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zajęcia szlachty</w:t>
            </w:r>
          </w:p>
          <w:p w14:paraId="38176A7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55CCC65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demokracja szlacheck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magnater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szlachta średn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szlachta zagrodowa</w:t>
            </w:r>
            <w:r>
              <w:rPr>
                <w:rFonts w:eastAsia="Times" w:cstheme="minorHAnsi"/>
              </w:rPr>
              <w:t>,</w:t>
            </w:r>
            <w:r>
              <w:rPr>
                <w:rFonts w:eastAsia="Times" w:cstheme="minorHAnsi"/>
                <w:i/>
              </w:rPr>
              <w:t xml:space="preserve"> gołota</w:t>
            </w:r>
          </w:p>
          <w:p w14:paraId="041A251F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izby sejmu walnego</w:t>
            </w:r>
          </w:p>
          <w:p w14:paraId="7A0ED56C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 przedstawia zróżnicowanie stanu szlacheckiego</w:t>
            </w:r>
          </w:p>
          <w:p w14:paraId="261E9529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yjaśnia funkcjonowanie zasady </w:t>
            </w:r>
            <w:r>
              <w:rPr>
                <w:rFonts w:eastAsia="Times" w:cstheme="minorHAnsi"/>
                <w:i/>
              </w:rPr>
              <w:t>liberum veto</w:t>
            </w:r>
          </w:p>
          <w:p w14:paraId="7E4D025C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B6073A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awa i obowiązki szlachty,</w:t>
            </w:r>
          </w:p>
          <w:p w14:paraId="6E421E7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spolite ruszenie</w:t>
            </w:r>
          </w:p>
          <w:p w14:paraId="7998AA9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przywilejów szlacheckich na pozycję tego stanu</w:t>
            </w:r>
          </w:p>
          <w:p w14:paraId="70D5C64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daje i zaznacza na osi czasu datę uchwalenia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  <w:r>
              <w:rPr>
                <w:rFonts w:cstheme="minorHAnsi"/>
              </w:rPr>
              <w:t xml:space="preserve"> (1505 r.), określa wiek, w którym doszło do tego wydarzenia</w:t>
            </w:r>
          </w:p>
          <w:p w14:paraId="5423DCF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prawa otrzymane przez szlachtę na mocy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EE0EDD5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ejm waln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jmiki ziemskie</w:t>
            </w:r>
          </w:p>
          <w:p w14:paraId="1610F91F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cyzje podejmowane na sejmie walnym</w:t>
            </w:r>
          </w:p>
          <w:p w14:paraId="2431CDBD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rolę sejmików ziemskich i  </w:t>
            </w:r>
            <w:r>
              <w:rPr>
                <w:rFonts w:cstheme="minorHAnsi"/>
              </w:rPr>
              <w:lastRenderedPageBreak/>
              <w:t>zakres ich uprawnień</w:t>
            </w:r>
          </w:p>
          <w:p w14:paraId="25AE9D55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ład izb sejmu walnego</w:t>
            </w:r>
          </w:p>
          <w:p w14:paraId="36D69F45" w14:textId="77777777" w:rsidR="00AB48AE" w:rsidRDefault="00AB48AE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62A8E84A" w14:textId="77777777" w:rsidR="00AB48AE" w:rsidRDefault="00AB48AE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4E4510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, w jaki sposób doszło do ukształtowania się demokracji szlacheckiej</w:t>
            </w:r>
          </w:p>
          <w:p w14:paraId="460438FA" w14:textId="77777777" w:rsidR="00AB48AE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porównuje parlamentaryzm Rzeczypospolitej</w:t>
            </w:r>
            <w:r>
              <w:rPr>
                <w:rFonts w:eastAsia="Times New Roman" w:cstheme="minorHAnsi"/>
              </w:rPr>
              <w:br/>
              <w:t xml:space="preserve">XVI–XVII w. z </w:t>
            </w:r>
            <w:r>
              <w:rPr>
                <w:rFonts w:eastAsia="Times New Roman" w:cstheme="minorHAnsi"/>
              </w:rPr>
              <w:lastRenderedPageBreak/>
              <w:t>parlamentaryzmem współczesnej Polski</w:t>
            </w:r>
          </w:p>
          <w:p w14:paraId="2B0AAFB4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to sprawował władzę w Rzeczypospolitej</w:t>
            </w:r>
          </w:p>
          <w:p w14:paraId="540360E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7FFAB9C7" w14:textId="77777777">
        <w:trPr>
          <w:trHeight w:val="13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7701F6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93145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olwark szlachecki</w:t>
            </w:r>
          </w:p>
          <w:p w14:paraId="2B80C6A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gospodarcza działalność szlachty</w:t>
            </w:r>
          </w:p>
          <w:p w14:paraId="06525F46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pław wiślany</w:t>
            </w:r>
          </w:p>
          <w:p w14:paraId="211DA90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9EACFB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folwar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wór</w:t>
            </w:r>
          </w:p>
          <w:p w14:paraId="102F1BE3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 podstawie ilustracji z podręcznika wymienia elementy wchodzące w skład folwarku szlacheckiego</w:t>
            </w:r>
          </w:p>
          <w:p w14:paraId="7A4D91BA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CDC8A9A" w14:textId="77777777" w:rsidR="00AB48AE" w:rsidRDefault="00000000">
            <w:pPr>
              <w:widowControl w:val="0"/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pław wiślan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zkut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pichlerz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pańszczyzna</w:t>
            </w:r>
          </w:p>
          <w:p w14:paraId="03BDFD81" w14:textId="77777777" w:rsidR="00AB48AE" w:rsidRDefault="00000000">
            <w:pPr>
              <w:widowControl w:val="0"/>
              <w:tabs>
                <w:tab w:val="left" w:pos="720"/>
              </w:tabs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przedstawia gospodarczą działalność szlachty</w:t>
            </w:r>
          </w:p>
          <w:p w14:paraId="2AB30340" w14:textId="77777777" w:rsidR="00AB48AE" w:rsidRDefault="00000000">
            <w:pPr>
              <w:widowControl w:val="0"/>
              <w:tabs>
                <w:tab w:val="left" w:pos="720"/>
              </w:tabs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 w14:paraId="3090695F" w14:textId="77777777" w:rsidR="00AB48AE" w:rsidRDefault="00000000">
            <w:pPr>
              <w:widowControl w:val="0"/>
              <w:tabs>
                <w:tab w:val="left" w:pos="720"/>
              </w:tabs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– 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27210D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zabudowania folwarku i wskazuje ich funkcje</w:t>
            </w:r>
          </w:p>
          <w:p w14:paraId="0B2BCAC4" w14:textId="77777777" w:rsidR="00AB48AE" w:rsidRDefault="00000000">
            <w:pPr>
              <w:widowControl w:val="0"/>
              <w:tabs>
                <w:tab w:val="left" w:pos="720"/>
              </w:tabs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jaśnia przyczyny i sposoby powiększania się majątków szlacheckich</w:t>
            </w:r>
          </w:p>
          <w:p w14:paraId="2A0E68EB" w14:textId="77777777" w:rsidR="00AB48AE" w:rsidRDefault="00000000">
            <w:pPr>
              <w:widowControl w:val="0"/>
              <w:tabs>
                <w:tab w:val="left" w:pos="720"/>
              </w:tabs>
              <w:spacing w:after="0" w:line="220" w:lineRule="atLeast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tłumaczy, dlaczego szlachta uchwaliła ustawy antychłopskie i antymieszczańsk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5DBBD3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odzyskania przez Polskę Pomorza Gdańskiego dla rozwoju gospodarki</w:t>
            </w:r>
          </w:p>
          <w:p w14:paraId="59F5AEA8" w14:textId="77777777" w:rsidR="00AB48AE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ustawy wymierzone przeciw chłopom i mieszczanom</w:t>
            </w:r>
          </w:p>
          <w:p w14:paraId="413A432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następstwa ożywienia gospodarcz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32F7DD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wpływ ustaw antychłopskich i antymieszczańskich na położenie tych grup społecznych i rozwój polskiej gospodarki</w:t>
            </w:r>
          </w:p>
        </w:tc>
      </w:tr>
      <w:tr w:rsidR="00AB48AE" w14:paraId="300B9B94" w14:textId="77777777">
        <w:trPr>
          <w:trHeight w:val="5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B5F510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8744B2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statni Jagiellonowie na tronie Polski</w:t>
            </w:r>
          </w:p>
          <w:p w14:paraId="3363515B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a z zakonem krzyżackim 1519–1521</w:t>
            </w:r>
          </w:p>
          <w:p w14:paraId="0434F118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– hołd pruski i jego postanowienia</w:t>
            </w:r>
          </w:p>
          <w:p w14:paraId="7E11E1CF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lityka wschodnia ostatnich Jagiellonów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F10B5F7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 wymienia ostatnich władców z dynastii Jagiellonów: Zygmunta I Starego i Zygmunta Augusta</w:t>
            </w:r>
          </w:p>
          <w:p w14:paraId="0F2190A3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daje i zaznacza na osi czasu datę hołdu 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pruskiego (1525 r.), określa wiek, w którym doszło do tego wydarzenia</w:t>
            </w:r>
          </w:p>
          <w:p w14:paraId="15B670C5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wskazuje na obrazie Jana Matejki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Hołd pruski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310E7D9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– wskazuje na mapie Prusy Książęce, Prusy Królewskie, Inflanty</w:t>
            </w:r>
          </w:p>
          <w:p w14:paraId="0A9B1EBE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opisuje zależność Prus Książęcych od Polski</w:t>
            </w:r>
          </w:p>
          <w:p w14:paraId="7BF70742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wyjaśnia przyczyny najazdu Iwana Groźnego 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na Inflanty</w:t>
            </w:r>
          </w:p>
          <w:p w14:paraId="4EDE5D92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43B887C6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193D99B0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6B3DB7D9" w14:textId="77777777" w:rsidR="00AB48AE" w:rsidRDefault="00AB48A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9C2E18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ojny Polski z zakonem krzyżackim (1519–1521 r.)</w:t>
            </w:r>
          </w:p>
          <w:p w14:paraId="04533F9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aństwa walczące o Inflanty i </w:t>
            </w:r>
            <w:r>
              <w:rPr>
                <w:rFonts w:cstheme="minorHAnsi"/>
              </w:rPr>
              <w:lastRenderedPageBreak/>
              <w:t>wskazuje sporne terytorium na mapie</w:t>
            </w:r>
          </w:p>
          <w:p w14:paraId="08BADF7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skutki rywalizacji Polski, Szwecji, Moskwy i Danii o Inflant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41AC14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hołd lenny</w:t>
            </w:r>
          </w:p>
          <w:p w14:paraId="11748DD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hołdu pruskiego (1525 r.) i</w:t>
            </w:r>
          </w:p>
          <w:p w14:paraId="3F733A6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294DA4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korzyści i zagrożenia wynikające z postanowień hołdu pruskiego</w:t>
            </w:r>
          </w:p>
          <w:p w14:paraId="63860970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politykę wschodnią </w:t>
            </w:r>
            <w:r>
              <w:rPr>
                <w:rFonts w:cstheme="minorHAnsi"/>
              </w:rPr>
              <w:lastRenderedPageBreak/>
              <w:t>ostatnich Jagiellonów i jej następstwa</w:t>
            </w:r>
          </w:p>
          <w:p w14:paraId="28250A5F" w14:textId="77777777" w:rsidR="00AB48AE" w:rsidRDefault="00AB48AE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AB48AE" w14:paraId="3BC13970" w14:textId="77777777">
        <w:trPr>
          <w:trHeight w:val="5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5C5807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A9E787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dee renesansowe w Polsce</w:t>
            </w:r>
          </w:p>
          <w:p w14:paraId="2623D77F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literatura polskiego renesansu i jej twórcy</w:t>
            </w:r>
          </w:p>
          <w:p w14:paraId="480EF87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owy Wawel Jagiellonów</w:t>
            </w:r>
          </w:p>
          <w:p w14:paraId="015F5C41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dkrycie Mikołaja Kopernika</w:t>
            </w:r>
          </w:p>
          <w:p w14:paraId="4262EDB9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846B051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Mikołaja Kopernika jako twórcę teorii heliocentrycznej</w:t>
            </w:r>
          </w:p>
          <w:p w14:paraId="7AE6FE1F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Wawel jako przykład budowli renesansowej w Polsce</w:t>
            </w:r>
          </w:p>
          <w:p w14:paraId="0AAFDE48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włoszczyzna</w:t>
            </w:r>
            <w:r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7EF1CBE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Mikołaja Reja i Jana Kochanowskiego jako twórców literatury renesansowej w Polsce</w:t>
            </w:r>
          </w:p>
          <w:p w14:paraId="4B2E5B6C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 przyczyny twórczości literackiej w języku polskim</w:t>
            </w:r>
          </w:p>
          <w:p w14:paraId="4C761321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charakteryzuje odkrycie Mikołaja Kopernika i pokazuje różnice między teorią polskiego astronoma a dotychczas obowiązującą koncepcją budowy wszechświata</w:t>
            </w:r>
          </w:p>
          <w:p w14:paraId="68C8AB1C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5592E0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rra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rużgan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mecenat</w:t>
            </w:r>
          </w:p>
          <w:p w14:paraId="7946DE96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charakteryzuje krótko twórczość Mikołaja Reja i Jana Kochanowskiego </w:t>
            </w:r>
          </w:p>
          <w:p w14:paraId="2ED6150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pisuje Wawel jako przykład architektury renesansu w Polsce</w:t>
            </w:r>
          </w:p>
          <w:p w14:paraId="65F0B29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uzasadnia tezę, że Mikołaj Kopernik był człowiekiem renesansu</w:t>
            </w:r>
          </w:p>
          <w:p w14:paraId="5DFFFB8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ywołuje Galileusza jako zwolennika teorii Kopernik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062795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eoria geocentryczn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eoria heliocentryczna</w:t>
            </w:r>
          </w:p>
          <w:p w14:paraId="1CD5B0A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rozwoju kultury renesansowej w Polsce</w:t>
            </w:r>
          </w:p>
          <w:p w14:paraId="4CE703C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ostatnich Jagiellonów dla rozwoju renesansu </w:t>
            </w:r>
          </w:p>
          <w:p w14:paraId="5588047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poglądy Andrzeja Frycza Modrzewskiego jako pisarza politycznego doby renesans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E1F2A2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XVI stulecie nazwano złotym wiekiem w historii Polski</w:t>
            </w:r>
          </w:p>
          <w:p w14:paraId="6CA128D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braną budowlę renesansową w swoim regionie</w:t>
            </w:r>
          </w:p>
          <w:p w14:paraId="7DA84738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045DB922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C54E88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62B73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geneza unii lubelskiej</w:t>
            </w:r>
          </w:p>
          <w:p w14:paraId="501C4E24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stanowienia unii lubelskiej</w:t>
            </w:r>
          </w:p>
          <w:p w14:paraId="68EE90B8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332D44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Lublin i Rzeczpospolitą Obojga Narodów</w:t>
            </w:r>
          </w:p>
          <w:p w14:paraId="7006CE81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skazuje na obrazie Jana Matejki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Unia lubelsk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postać Zygmunta II Augusta jako autora i pomysłodawcę unii</w:t>
            </w:r>
          </w:p>
          <w:p w14:paraId="502D30D6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0B752E3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unia realna</w:t>
            </w:r>
          </w:p>
          <w:p w14:paraId="43F3C3CD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 nazwę Rzeczpospolita Obojga Narodów</w:t>
            </w:r>
          </w:p>
          <w:p w14:paraId="79AB7AB1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28ED5B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unii lubelskiej</w:t>
            </w:r>
          </w:p>
          <w:p w14:paraId="7CAA437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narodową i wyznaniową I Rzeczypospolitej</w:t>
            </w:r>
          </w:p>
          <w:p w14:paraId="2AEB38F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analizuje wygląd herbu I Rzeczypospolitej i porównuje go z herbem Królestwa Pol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CF47A8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utworzenia Rzeczypospolitej Obojga Narodów</w:t>
            </w:r>
          </w:p>
          <w:p w14:paraId="6A0E368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korzyści płynące z wielokulturowości</w:t>
            </w:r>
          </w:p>
          <w:p w14:paraId="3E4DF76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Wołyń, Podole i Ukrain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0195D5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korzyści i zagrożenia wynikające z utworzenia Rzeczypospolitej Obojga Narodów</w:t>
            </w:r>
          </w:p>
          <w:p w14:paraId="781EEFE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5E56EB1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DD4622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7C5600F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A02F1A6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4DFD2ABF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465BE921" w14:textId="77777777">
        <w:trPr>
          <w:trHeight w:val="55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93F55E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38CA7A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eczpospolita państwem wielowyznaniowym</w:t>
            </w:r>
          </w:p>
          <w:p w14:paraId="52BC6E0E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kt konfederacji warszawskiej</w:t>
            </w:r>
          </w:p>
          <w:p w14:paraId="21D6F0B8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DDD905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ielowyznaniowość I Rzeczypospolitej</w:t>
            </w:r>
          </w:p>
          <w:p w14:paraId="47F66C96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tolerancja</w:t>
            </w:r>
          </w:p>
          <w:p w14:paraId="53B08551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zauważa potrzebę poszanowania odmienności religijnej i kulturowej</w:t>
            </w:r>
          </w:p>
          <w:p w14:paraId="35F75190" w14:textId="77777777" w:rsidR="00AB48AE" w:rsidRDefault="00AB48AE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C00D2AF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mienia wyznania zamieszkujące Rzeczpospolitą Obojga Narodów</w:t>
            </w:r>
          </w:p>
          <w:p w14:paraId="769F6773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skazuje cel podpisania konfederacji warszawskiej</w:t>
            </w:r>
          </w:p>
          <w:p w14:paraId="5C50ABEC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 w14:paraId="1DE07466" w14:textId="77777777" w:rsidR="00AB48AE" w:rsidRDefault="0000000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00000A"/>
                <w:sz w:val="22"/>
                <w:szCs w:val="22"/>
                <w:lang w:eastAsia="pl-PL"/>
              </w:rPr>
            </w:pPr>
            <w:r>
              <w:rPr>
                <w:rFonts w:cstheme="minorHAnsi"/>
              </w:rPr>
              <w:t>– 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6DE239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konfederacji warszawskiej</w:t>
            </w:r>
          </w:p>
          <w:p w14:paraId="5308ADC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innowierca</w:t>
            </w:r>
          </w:p>
          <w:p w14:paraId="0EFF752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świątynie różnych wyznań</w:t>
            </w:r>
          </w:p>
          <w:p w14:paraId="793EF69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ków i Pińczów jako ważne ośrodki reformacji w Polsce</w:t>
            </w:r>
          </w:p>
          <w:p w14:paraId="7F8613D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wkład innych wyznań w </w:t>
            </w:r>
            <w:r>
              <w:rPr>
                <w:rFonts w:cstheme="minorHAnsi"/>
              </w:rPr>
              <w:lastRenderedPageBreak/>
              <w:t>rozwój szkolnictwa I Rzeczypospolit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5B4AA1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katolicy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uda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luteran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awosławie</w:t>
            </w:r>
          </w:p>
          <w:p w14:paraId="0EED7BF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wyznaniową I Rzeczypospolitej</w:t>
            </w:r>
          </w:p>
          <w:p w14:paraId="47B8624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arianie i przedstawia zasady ich religii</w:t>
            </w:r>
          </w:p>
          <w:p w14:paraId="079F319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 przyczyny niechęci szlachty polskiej wobec arian</w:t>
            </w:r>
          </w:p>
          <w:p w14:paraId="013D06C8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D39D33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i wskazuje na mapie ziemie zamieszkałe przez przedstawicieli poszczególnych wyznań</w:t>
            </w:r>
          </w:p>
          <w:p w14:paraId="4E69A7E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ek między narodowością a wyznawaną religią wśród mieszkańców I Rzeczypospolitej</w:t>
            </w:r>
          </w:p>
        </w:tc>
      </w:tr>
      <w:tr w:rsidR="00AB48AE" w14:paraId="7C8C1010" w14:textId="77777777">
        <w:trPr>
          <w:trHeight w:val="1974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0B77CC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FF9AAA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elekcyjności tronu polskiego</w:t>
            </w:r>
          </w:p>
          <w:p w14:paraId="39DD1F29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bieg pierwszej wolnej elekcji</w:t>
            </w:r>
          </w:p>
          <w:p w14:paraId="73013298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0FFEF519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stępstwa wolnych elekcj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30D6792" w14:textId="77777777" w:rsidR="00AB48AE" w:rsidRDefault="00000000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4"/>
                <w:rFonts w:cstheme="minorHAnsi"/>
                <w:i/>
                <w:color w:val="00000A"/>
                <w:sz w:val="22"/>
                <w:szCs w:val="22"/>
              </w:rPr>
              <w:t>elekcja</w:t>
            </w:r>
          </w:p>
          <w:p w14:paraId="744B1B4F" w14:textId="77777777" w:rsidR="00AB48AE" w:rsidRDefault="00000000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t>– krótko opisuje, dlaczego polskich władców zaczęto wybierać drogą wolnej elekcji</w:t>
            </w:r>
          </w:p>
          <w:p w14:paraId="0063ACA6" w14:textId="77777777" w:rsidR="00AB48AE" w:rsidRDefault="00000000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AE31507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wolna elekcj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,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 xml:space="preserve"> bezkrólewie</w:t>
            </w:r>
          </w:p>
          <w:p w14:paraId="44AA7447" w14:textId="77777777" w:rsidR="00AB48AE" w:rsidRDefault="00000000">
            <w:pPr>
              <w:pStyle w:val="Bezodstpw"/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  <w:t>– podaje i zaznacza na osi czasu datę pierwszej wolnej elekcji</w:t>
            </w:r>
          </w:p>
          <w:p w14:paraId="5A3B9BA1" w14:textId="77777777" w:rsidR="00AB48AE" w:rsidRDefault="00000000">
            <w:pPr>
              <w:pStyle w:val="Bezodstpw"/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opisuje przebieg pierwszego bezkrólewia i wyjaśnia, kim był </w:t>
            </w:r>
            <w:proofErr w:type="spellStart"/>
            <w:r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BCE43D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sady wyboru monarchy</w:t>
            </w:r>
          </w:p>
          <w:p w14:paraId="730E16A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 podstawie obrazu Canaletta opisuje miejsce i przebieg wolnej elekcji</w:t>
            </w:r>
          </w:p>
          <w:p w14:paraId="7E86F1C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skutki wolnych elek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9F76B7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warunki, które musieli spełnić królowie elekcyjni</w:t>
            </w:r>
          </w:p>
          <w:p w14:paraId="43E18E6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rtykuły henrykowsk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acta conv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F21537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  <w:i/>
              </w:rPr>
              <w:t>Artykułów henrykowskich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</w:rPr>
              <w:t>pacta conventa</w:t>
            </w:r>
            <w:r>
              <w:rPr>
                <w:rFonts w:cstheme="minorHAnsi"/>
              </w:rPr>
              <w:t xml:space="preserve"> na pozycję monarchy w Rzeczypospolitej</w:t>
            </w:r>
          </w:p>
        </w:tc>
      </w:tr>
      <w:tr w:rsidR="00AB48AE" w14:paraId="56FD1261" w14:textId="7777777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4511E1D" w14:textId="77777777" w:rsidR="00AB48AE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b/>
                <w:lang w:eastAsia="pl-PL" w:bidi="pl-PL"/>
              </w:rPr>
              <w:t>Rozdział III. W obronie granic Rzeczypospolitej</w:t>
            </w:r>
          </w:p>
        </w:tc>
      </w:tr>
      <w:tr w:rsidR="00AB48AE" w14:paraId="5AF2522B" w14:textId="77777777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5B6F6E5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2A7900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y Stefana Batorego o Inflanty</w:t>
            </w:r>
          </w:p>
          <w:p w14:paraId="5370A541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polska interwencja w Rosji</w:t>
            </w:r>
          </w:p>
          <w:p w14:paraId="2380878E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kój w Polanowie</w:t>
            </w:r>
          </w:p>
          <w:p w14:paraId="14DD1D5E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1BC5D45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52C36F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2048FA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D9C6C85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FC1205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54C0C46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17FDE0F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176860C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B012E5C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75C6702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EE8A952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EB4705B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470410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Inflanty i Carstwo Rosyjskie</w:t>
            </w:r>
          </w:p>
          <w:p w14:paraId="2E73ABB6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Stefana Batorego jako kolejnego po Henryku Walezym władcę Polski</w:t>
            </w:r>
          </w:p>
          <w:p w14:paraId="268F2D0D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C00D9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pisuje, w jakim celu została utworzona piechota wybraniecka</w:t>
            </w:r>
          </w:p>
          <w:p w14:paraId="2BD6005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, jak zakończyły się wojny o Inflanty prowadzone przez Stefana Batorego</w:t>
            </w:r>
          </w:p>
          <w:p w14:paraId="4BD8FDEC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daje i zaznacza na osi czasu datę bitwy pod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(1610 r.), określa wiek, w którym doszło do tego wydarzenia</w:t>
            </w:r>
          </w:p>
          <w:p w14:paraId="5E923687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opowiada o znaczeniu bitwy pod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</w:t>
            </w:r>
          </w:p>
          <w:p w14:paraId="2A42B32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ywołuje Stanisława Żółkiewskiego jako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dowódcę bitwy pod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em</w:t>
            </w:r>
            <w:proofErr w:type="spellEnd"/>
          </w:p>
          <w:p w14:paraId="5BE0D94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skazuje na mapie Moskwę i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FB81E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najazdu Iwana Groźnego na Inflanty</w:t>
            </w:r>
          </w:p>
          <w:p w14:paraId="5AB28AD3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piechota wybranieck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dymitriada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reml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bojar</w:t>
            </w:r>
          </w:p>
          <w:p w14:paraId="0E84A4A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opisuje następstwa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dymitriady</w:t>
            </w:r>
            <w:proofErr w:type="spellEnd"/>
          </w:p>
          <w:p w14:paraId="11AE93D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skazuje na mapie tereny przyłączone przez Polskę w wyniku interwencji w Rosji (po pokoju w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Polanowie i Jamie Zapolskim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16B20E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przyczyny poparcia Dymitra Samozwańca przez magnatów i duchowieństwo</w:t>
            </w:r>
          </w:p>
          <w:p w14:paraId="35DB4BA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rzyczyny obalenia Dymitra Samozwańca</w:t>
            </w:r>
          </w:p>
          <w:p w14:paraId="38F18BC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polskiej interwencji w Rosji</w:t>
            </w:r>
          </w:p>
          <w:p w14:paraId="258B0EE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 Polanowie (163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C8938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Zygmunta III wobec Rosji</w:t>
            </w:r>
          </w:p>
          <w:p w14:paraId="43D1994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pokoju w Polanowie</w:t>
            </w:r>
          </w:p>
        </w:tc>
      </w:tr>
      <w:tr w:rsidR="00AB48AE" w14:paraId="1F3246EF" w14:textId="77777777">
        <w:trPr>
          <w:trHeight w:val="254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4734DC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C38B5A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zowie na tronie Polski</w:t>
            </w:r>
          </w:p>
          <w:p w14:paraId="1BC5D4B6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wojen ze Szwecją</w:t>
            </w:r>
          </w:p>
          <w:p w14:paraId="0F7E1BDE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a o Inflanty</w:t>
            </w:r>
          </w:p>
          <w:p w14:paraId="73FFCDA4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lka o ujście Wisły</w:t>
            </w:r>
          </w:p>
          <w:p w14:paraId="3780FD0C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kutki wojen polsko-szwedzkich w I poł. XVII w.</w:t>
            </w:r>
          </w:p>
          <w:p w14:paraId="6A78818F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C0F40BD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elementy uzbrojenia husarza i pokazuje je na ilustracji</w:t>
            </w:r>
          </w:p>
          <w:p w14:paraId="60335AD1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Szwecję, Inflanty i Wisłę</w:t>
            </w:r>
          </w:p>
          <w:p w14:paraId="2D2FDAB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stolice Polski (Gniezno, Kraków, Warszawa)</w:t>
            </w:r>
          </w:p>
          <w:p w14:paraId="1FE59F2E" w14:textId="77777777" w:rsidR="00AB48AE" w:rsidRDefault="00AB48AE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7186A3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Kircholm i Pomorze Gdańskie</w:t>
            </w:r>
          </w:p>
          <w:p w14:paraId="0EB0D81E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datę bitwy pod Kircholmem (1605 r.) i nazwisko dowódcy polskich wojsk (Jan Karol Chodkiewicz)</w:t>
            </w:r>
          </w:p>
          <w:p w14:paraId="315FB99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5F7C4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rzyczyny wojen polsko-szwedzkich w XVII w.</w:t>
            </w:r>
          </w:p>
          <w:p w14:paraId="2A302A0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em:</w:t>
            </w:r>
            <w:r>
              <w:rPr>
                <w:rFonts w:cstheme="minorHAnsi"/>
                <w:i/>
              </w:rPr>
              <w:t xml:space="preserve"> cło</w:t>
            </w:r>
          </w:p>
          <w:p w14:paraId="14CA28A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przebieg wojny o Inflanty</w:t>
            </w:r>
          </w:p>
          <w:p w14:paraId="2A85CEF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Oliwę</w:t>
            </w:r>
          </w:p>
          <w:p w14:paraId="6A623DE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Oliwą (1627 r.) i wyjaśnia znaczenie tego starci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ED0AF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Zygmunt III Waza utracił tron Szwecji</w:t>
            </w:r>
          </w:p>
          <w:p w14:paraId="01CAE6A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blokowania ujścia Wisły przez Szwedów</w:t>
            </w:r>
          </w:p>
          <w:p w14:paraId="600023C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, dlaczego Polska często nie wykorzystywała swoich sukcesów militarnych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68AA1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i podaje daty podpisania rozejmu w Starym Targu (1629 r.) i Sztumskiej Wsi (1635 r.)</w:t>
            </w:r>
          </w:p>
          <w:p w14:paraId="4A50F776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5DEFDD8F" w14:textId="77777777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D7F140" w14:textId="77777777" w:rsidR="00AB48AE" w:rsidRDefault="0000000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4F077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sytuacja Kozaków zaporoskich</w:t>
            </w:r>
          </w:p>
          <w:p w14:paraId="43DDD9D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wstanie Kozaków na Ukrainie</w:t>
            </w:r>
          </w:p>
          <w:p w14:paraId="30FBBC4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ugoda w Perejasławiu</w:t>
            </w:r>
          </w:p>
          <w:p w14:paraId="44725365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70F6299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EA6BF9B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4E115BE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AFE6D8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DBD9782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4D6A358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7E94A467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774093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99352E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DF8D4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wskazuje Bohdana Chmielnickiego jako przywódcę powstania Kozaków na Ukrainie</w:t>
            </w:r>
          </w:p>
          <w:p w14:paraId="023AD8B3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elementy uzbrojenia Kozaków i pokazuje je na ilustracji</w:t>
            </w:r>
          </w:p>
          <w:p w14:paraId="2697F597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rozpoznaje na ilustracji Kozaka wśród przedstawicieli innych grup społecznych</w:t>
            </w:r>
          </w:p>
          <w:p w14:paraId="2EB55BEE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947B2B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kim byli Kozacy</w:t>
            </w:r>
          </w:p>
          <w:p w14:paraId="21462C4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Zaporoże</w:t>
            </w:r>
          </w:p>
          <w:p w14:paraId="1C1DDC8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Ukrainę, Zaporoże i Dzikie Pola</w:t>
            </w:r>
          </w:p>
          <w:p w14:paraId="40A262D0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B5A6B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Kozacy rejestrowi</w:t>
            </w:r>
          </w:p>
          <w:p w14:paraId="43CAB76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jęcia i sytuację Kozaków</w:t>
            </w:r>
          </w:p>
          <w:p w14:paraId="52EB490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najważniejsze bitwy powstania (Żółte Wody, </w:t>
            </w:r>
            <w:proofErr w:type="spellStart"/>
            <w:r>
              <w:rPr>
                <w:rFonts w:cstheme="minorHAnsi"/>
              </w:rPr>
              <w:t>Korsuń</w:t>
            </w:r>
            <w:proofErr w:type="spellEnd"/>
            <w:r>
              <w:rPr>
                <w:rFonts w:cstheme="minorHAnsi"/>
              </w:rPr>
              <w:t>, Beresteczko)</w:t>
            </w:r>
          </w:p>
          <w:p w14:paraId="275D847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uzasadnia tezę, że powstanie Chmielnickiego było wojną domową</w:t>
            </w:r>
          </w:p>
          <w:p w14:paraId="49B054F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B7C83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powstania na Ukrainie</w:t>
            </w:r>
          </w:p>
          <w:p w14:paraId="0187D87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główne etapy powstania</w:t>
            </w:r>
          </w:p>
          <w:p w14:paraId="53873C5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powstanie Chmielnickiego przerodziło się w wojnę polsko-rosyjską</w:t>
            </w:r>
          </w:p>
          <w:p w14:paraId="0621E46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Perejasław</w:t>
            </w:r>
          </w:p>
          <w:p w14:paraId="5D43A40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odaje i zaznacza na osi czasu datę ugody w Perejasławiu (165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F84FE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skutki powstania Chmielnickiego</w:t>
            </w:r>
          </w:p>
          <w:p w14:paraId="7F1DFC9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rozejm w </w:t>
            </w:r>
            <w:proofErr w:type="spellStart"/>
            <w:r>
              <w:rPr>
                <w:rFonts w:cstheme="minorHAnsi"/>
              </w:rPr>
              <w:t>Andruszowie</w:t>
            </w:r>
            <w:proofErr w:type="spellEnd"/>
            <w:r>
              <w:rPr>
                <w:rFonts w:cstheme="minorHAnsi"/>
              </w:rPr>
              <w:t xml:space="preserve"> jako moment zakończenia powstania i wojny polsko-rosyjskiej (1667 r.)</w:t>
            </w:r>
          </w:p>
          <w:p w14:paraId="3C7075D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szlachty wobec Kozaków</w:t>
            </w:r>
          </w:p>
          <w:p w14:paraId="41648CB2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4976643A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52334C06" w14:textId="77777777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13A4A5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AA024C8" w14:textId="77777777" w:rsidR="00AB48AE" w:rsidRDefault="0000000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e Szwecją</w:t>
            </w:r>
          </w:p>
          <w:p w14:paraId="7CAFFA7F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azd Szwedów na Polskę w latach 1655– 1660</w:t>
            </w:r>
          </w:p>
          <w:p w14:paraId="0629E548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stawa społeczeństwa polskiego wobec najeźdźcy</w:t>
            </w:r>
          </w:p>
          <w:p w14:paraId="104DBA7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skutki potopu</w:t>
            </w:r>
          </w:p>
          <w:p w14:paraId="10F77A18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1139ECC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8BFB4CD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D87FB43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BEEFAB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BFD1AAF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F581D2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820B64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7FBB459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429CF0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top szwedzki</w:t>
            </w:r>
          </w:p>
          <w:p w14:paraId="1C8B7E87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Stefana Czarnieckiego jako bohatera walk ze Szwedami</w:t>
            </w:r>
          </w:p>
          <w:p w14:paraId="2E81C4A1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obronę Jasnej Góry jako przełomowy moment potopu szwedzkiego</w:t>
            </w:r>
          </w:p>
          <w:p w14:paraId="4361282F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Częstochowę i Inflanty</w:t>
            </w:r>
          </w:p>
          <w:p w14:paraId="014F68C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jazd Szwedów nazwano potopem</w:t>
            </w:r>
          </w:p>
          <w:p w14:paraId="5E7405C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0F129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postaci Stefana Czarnieckiego i Augustyna Kordeckiego </w:t>
            </w:r>
          </w:p>
          <w:p w14:paraId="7149FC7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uzasadnia znaczenie bohaterskiej obrony Częstochowy dla prowadzenia dalszej walki z najeźdźcą</w:t>
            </w:r>
          </w:p>
          <w:p w14:paraId="3E67E6A8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potopu szwedzkiego (1655–1660 r.) oraz pokoju w Oliwie (1660 r.) </w:t>
            </w:r>
          </w:p>
          <w:p w14:paraId="33088B21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CE517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wojna podjazdowa</w:t>
            </w:r>
          </w:p>
          <w:p w14:paraId="2B194D2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rowadzenia wojny podjazdowej przez Polskę</w:t>
            </w:r>
          </w:p>
          <w:p w14:paraId="04B2A19A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Lwów i Prusy Książęce</w:t>
            </w:r>
          </w:p>
          <w:p w14:paraId="53EE33C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zobowiązania Jana Kazimierza złożone podczas ślubów lwowskich</w:t>
            </w:r>
          </w:p>
          <w:p w14:paraId="7445919D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F02DF2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ojen polsko-szwedzkich</w:t>
            </w:r>
          </w:p>
          <w:p w14:paraId="381F64C5" w14:textId="77777777" w:rsidR="00AB48AE" w:rsidRDefault="00000000">
            <w:pPr>
              <w:pStyle w:val="Tretekstu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czątkowych niepowodzeń Rzeczypospolitej w czasie potopu szwedzkiego</w:t>
            </w:r>
          </w:p>
          <w:p w14:paraId="2769BAD3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ostanowienia pokoju w Oliwie </w:t>
            </w:r>
          </w:p>
          <w:p w14:paraId="1E3101A7" w14:textId="77777777" w:rsidR="00AB48AE" w:rsidRDefault="00AB48AE">
            <w:pPr>
              <w:spacing w:after="0"/>
              <w:rPr>
                <w:rFonts w:cstheme="minorHAnsi"/>
              </w:rPr>
            </w:pPr>
          </w:p>
          <w:p w14:paraId="591924B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4A200B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potopu szwedzkiego</w:t>
            </w:r>
          </w:p>
          <w:p w14:paraId="4601E822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grożenie płynące dla Rzeczypospolitej z powodu utraty lenna pruskiego</w:t>
            </w:r>
          </w:p>
        </w:tc>
      </w:tr>
      <w:tr w:rsidR="00AB48AE" w14:paraId="6A5A0099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4F85CB2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08DC54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mperium osmańskie</w:t>
            </w:r>
          </w:p>
          <w:p w14:paraId="49F936D1" w14:textId="77777777" w:rsidR="00AB48AE" w:rsidRDefault="0000000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 Turcją w XVII w.</w:t>
            </w:r>
          </w:p>
          <w:p w14:paraId="78B8C185" w14:textId="77777777" w:rsidR="00AB48AE" w:rsidRDefault="0000000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ojna o Mołdawię</w:t>
            </w:r>
          </w:p>
          <w:p w14:paraId="62E5041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najazd Turków na Polskę w II poł. XVIII w. i jego skutki</w:t>
            </w:r>
          </w:p>
          <w:p w14:paraId="06DB2BC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dsiecz wiedeńska Jana III Sobieskiego</w:t>
            </w:r>
          </w:p>
          <w:p w14:paraId="212BD620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C25920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ułtan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sar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anczar</w:t>
            </w:r>
          </w:p>
          <w:p w14:paraId="1FE1EFC0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wyprawy Jana III Sobieskiego pod Wiedeń</w:t>
            </w:r>
          </w:p>
          <w:p w14:paraId="39B76B66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>– wskazuje na mapie Wiedeń</w:t>
            </w:r>
          </w:p>
          <w:p w14:paraId="4C9FE8F1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B84AE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isla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ezyr</w:t>
            </w:r>
          </w:p>
          <w:p w14:paraId="121F5D16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ci Jana III Sobieskiego i Kara Mustafy</w:t>
            </w:r>
          </w:p>
          <w:p w14:paraId="5842D98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bitwy pod </w:t>
            </w:r>
            <w:r>
              <w:rPr>
                <w:rFonts w:cstheme="minorHAnsi"/>
              </w:rPr>
              <w:lastRenderedPageBreak/>
              <w:t>Chocimiem (1673 r.) oraz odsieczy wiedeńskiej (1683 r.)</w:t>
            </w:r>
          </w:p>
          <w:p w14:paraId="17A0D7C8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skutki wojen z Turcją</w:t>
            </w:r>
          </w:p>
          <w:p w14:paraId="1082DA2B" w14:textId="77777777" w:rsidR="00AB48AE" w:rsidRDefault="00000000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F8542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harac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kspansja</w:t>
            </w:r>
          </w:p>
          <w:p w14:paraId="7FC210C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najazdu tureckiego i </w:t>
            </w:r>
            <w:r>
              <w:rPr>
                <w:rFonts w:cstheme="minorHAnsi"/>
              </w:rPr>
              <w:lastRenderedPageBreak/>
              <w:t>oblężenia Kamieńca Podolskiego (1672 r.)</w:t>
            </w:r>
          </w:p>
          <w:p w14:paraId="530B42C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, na których toczyła się wojna (Podole) oraz miejsca najważniejszych wydarzeń (Cecora Kamieniec Podolski, Chocim)</w:t>
            </w:r>
          </w:p>
          <w:p w14:paraId="720D3F54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początkowych niepowodzeń wojsk polskich w walce z Turkami w II poł. XV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436976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przyczyny wojen polsko-tureckich w XVII w.</w:t>
            </w:r>
          </w:p>
          <w:p w14:paraId="123195B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walkę Rzeczypospolitej o Mołdawię</w:t>
            </w:r>
          </w:p>
          <w:p w14:paraId="1349F3D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hetmanów </w:t>
            </w:r>
            <w:r>
              <w:rPr>
                <w:rFonts w:cstheme="minorHAnsi"/>
              </w:rPr>
              <w:lastRenderedPageBreak/>
              <w:t>Stanisława Żółkiewskiego i Jana Karola Chodkiewicza oraz bitwy z Turcją, w których dowodzili (Cecora 1620 r., obrona Chocimia 1621 r.)</w:t>
            </w:r>
          </w:p>
          <w:p w14:paraId="171B3F7B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5F0367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postanowienia traktatu w Buczaczu</w:t>
            </w:r>
          </w:p>
          <w:p w14:paraId="57123A9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stępstwa wojen polsko-tureckich w XVII w.</w:t>
            </w:r>
          </w:p>
          <w:p w14:paraId="715F26A2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4886BA49" w14:textId="77777777">
        <w:trPr>
          <w:trHeight w:val="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D5CF37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7B3E75" w14:textId="77777777" w:rsidR="00AB48AE" w:rsidRDefault="00000000">
            <w:pPr>
              <w:pStyle w:val="Tekstpodstawowy2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skutki wojen prowadzonych przez Rzeczpospolitą w XVII w.</w:t>
            </w:r>
          </w:p>
          <w:p w14:paraId="2517E14D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– sytuacja polityczno-gospodarcza kraju na przełomie XVII i XVIII w.</w:t>
            </w:r>
          </w:p>
          <w:p w14:paraId="202B15CD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FF0103F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AC1243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4551DC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621D44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09AA52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D7E5ED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A9CA2A4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XVII stulecie jako czas wielu konfliktów wojennych prowadzonych przez Rzeczpospolitą</w:t>
            </w:r>
          </w:p>
          <w:p w14:paraId="16185D00" w14:textId="77777777" w:rsidR="00AB48AE" w:rsidRDefault="0000000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.</w:t>
            </w:r>
          </w:p>
          <w:p w14:paraId="3FB4804C" w14:textId="77777777" w:rsidR="00AB48AE" w:rsidRDefault="00AB48AE">
            <w:pPr>
              <w:spacing w:after="0"/>
              <w:rPr>
                <w:rFonts w:cstheme="minorHAnsi"/>
              </w:rPr>
            </w:pPr>
          </w:p>
          <w:p w14:paraId="0AAABF66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537D7316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EB4F454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skutki wojen toczonych przez Rzeczpospolitą w XVII w., w tym m.in. wyniszczenie kraju i straty terytorialne</w:t>
            </w:r>
          </w:p>
          <w:p w14:paraId="4F0DEC1E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4281E2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liberum veto</w:t>
            </w:r>
          </w:p>
          <w:p w14:paraId="721A980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utracone przez Rzeczpospolitą (Inflanty, Podole, Prusy Książęce, część Ukrainy)</w:t>
            </w:r>
          </w:p>
          <w:p w14:paraId="01477C7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E7FC4E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14:paraId="76B2285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państwa</w:t>
            </w:r>
          </w:p>
          <w:p w14:paraId="2BC3579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i objawy kryzysu gospodarczeg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003BEA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rokoszu Lubomirskiego</w:t>
            </w:r>
          </w:p>
          <w:p w14:paraId="2AB4F59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w Rzeczypospolitej coraz większą rolę zaczynali odgrywać magnaci</w:t>
            </w:r>
          </w:p>
          <w:p w14:paraId="7B3F5AA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ostać Władysława Sicińskiego, który w 1652 r. doprowadził do pierwszego w historii zerwania sejmu</w:t>
            </w:r>
          </w:p>
        </w:tc>
      </w:tr>
      <w:tr w:rsidR="00AB48AE" w14:paraId="1A31E054" w14:textId="77777777">
        <w:trPr>
          <w:trHeight w:val="423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A5687E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A6B225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arok – epoka kontrastów</w:t>
            </w:r>
          </w:p>
          <w:p w14:paraId="350CFF66" w14:textId="77777777" w:rsidR="00AB48AE" w:rsidRDefault="0000000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echy charakterystyczne stylu barokowego</w:t>
            </w:r>
          </w:p>
          <w:p w14:paraId="4EAEAA3F" w14:textId="77777777" w:rsidR="00AB48AE" w:rsidRDefault="0000000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rchitektura i sztuka barokowa</w:t>
            </w:r>
          </w:p>
          <w:p w14:paraId="1DC60396" w14:textId="77777777" w:rsidR="00AB48AE" w:rsidRDefault="0000000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0845D0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owiada o sposobach spędzania czasu wolnego przez szlachtę na przełomie XVII i XVIII w.</w:t>
            </w:r>
          </w:p>
          <w:p w14:paraId="00F16642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cechy szlachty polskiej tego okresu</w:t>
            </w:r>
          </w:p>
          <w:p w14:paraId="47EC927F" w14:textId="77777777" w:rsidR="00AB48AE" w:rsidRDefault="00000000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9BCE588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barok</w:t>
            </w:r>
          </w:p>
          <w:p w14:paraId="3EBE7E14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zaznacza na osi czasu epokę baroku</w:t>
            </w:r>
          </w:p>
          <w:p w14:paraId="2CF79FC8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dwie–trzy cechy charakterystyczne architektury barokowej</w:t>
            </w:r>
          </w:p>
          <w:p w14:paraId="32B97F51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 w14:paraId="11562118" w14:textId="77777777" w:rsidR="00AB48AE" w:rsidRDefault="00000000">
            <w:pPr>
              <w:pStyle w:val="Bezodstpw"/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04040F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malarstwo i rzeźbę epoki baroku</w:t>
            </w:r>
          </w:p>
          <w:p w14:paraId="2C08A31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ideologię sarmatyzmu</w:t>
            </w:r>
          </w:p>
          <w:p w14:paraId="62646F2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pochodzenie terminu </w:t>
            </w:r>
            <w:r>
              <w:rPr>
                <w:rFonts w:cstheme="minorHAnsi"/>
                <w:i/>
              </w:rPr>
              <w:t>sarmatyzm</w:t>
            </w:r>
          </w:p>
          <w:p w14:paraId="4209434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określenia „złota wolność szlachecka”</w:t>
            </w:r>
          </w:p>
          <w:p w14:paraId="7866A3E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trój sarmacki na podstawie ilustr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4ABB097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ut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ornament</w:t>
            </w:r>
          </w:p>
          <w:p w14:paraId="19A23D24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genezę epoki baroku</w:t>
            </w:r>
          </w:p>
          <w:p w14:paraId="00104EF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rosnącej pobożności na architekturę i sztukę epoki</w:t>
            </w:r>
          </w:p>
          <w:p w14:paraId="0CB23F1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stępstwa bezkrytycznego stosunku szlachty do ustroju państ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D2BE5C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na czym polega związek kultury barokowej z ruchem kontrreformacyjnym</w:t>
            </w:r>
          </w:p>
          <w:p w14:paraId="081B9554" w14:textId="77777777" w:rsidR="00AB48AE" w:rsidRDefault="00000000">
            <w:pPr>
              <w:pStyle w:val="Tretekstu"/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– charakteryzuje barok jako epokę kontrastów</w:t>
            </w:r>
          </w:p>
          <w:p w14:paraId="253C6D17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  <w:bookmarkStart w:id="1" w:name="_Hlk5742292"/>
            <w:bookmarkEnd w:id="1"/>
          </w:p>
        </w:tc>
      </w:tr>
      <w:tr w:rsidR="00AB48AE" w14:paraId="37A4883D" w14:textId="7777777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677A93F" w14:textId="77777777" w:rsidR="00AB48AE" w:rsidRDefault="0000000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 IV. Od absolutyzmu do republiki</w:t>
            </w:r>
          </w:p>
        </w:tc>
      </w:tr>
      <w:tr w:rsidR="00AB48AE" w14:paraId="6936CD60" w14:textId="77777777">
        <w:trPr>
          <w:trHeight w:val="41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0B6866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B0DB88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Edykt nantejski i jego skutki</w:t>
            </w:r>
          </w:p>
          <w:p w14:paraId="59E2DF60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macnianie władzy monarchy we Francji</w:t>
            </w:r>
          </w:p>
          <w:p w14:paraId="6FA04016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ądy absolutne Ludwika XIV</w:t>
            </w:r>
          </w:p>
          <w:p w14:paraId="71C78081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rancja potęgą militarną i gospodarczą</w:t>
            </w:r>
          </w:p>
          <w:p w14:paraId="0D99C017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E6AE322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59872B5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55E0D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5A5D976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945B4E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krótko opisuje zakres władzy króla w monarchii absolutnej</w:t>
            </w:r>
          </w:p>
          <w:p w14:paraId="647FBE90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ywołuje postać Ludwika XIV jako władcy absolutnego</w:t>
            </w:r>
          </w:p>
          <w:p w14:paraId="13BE847D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Francję</w:t>
            </w:r>
          </w:p>
          <w:p w14:paraId="0EED71A6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462DB6A9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C54490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monarchia absolutna</w:t>
            </w:r>
          </w:p>
          <w:p w14:paraId="44E439FB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uprawnienia monarchy absolutnego</w:t>
            </w:r>
          </w:p>
          <w:p w14:paraId="02911AB8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Ludwika XIV określano mianem Króla Słońce</w:t>
            </w:r>
          </w:p>
          <w:p w14:paraId="13BAB1BB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czas panowania Ludwika XIV (XVII w.)</w:t>
            </w:r>
          </w:p>
          <w:p w14:paraId="7C40FED7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7D7FE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manufaktur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i/>
              </w:rPr>
              <w:t xml:space="preserve"> cł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mpor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ksport</w:t>
            </w:r>
          </w:p>
          <w:p w14:paraId="3D9FCBA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Francja była europejską potęgą</w:t>
            </w:r>
          </w:p>
          <w:p w14:paraId="3654BB9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doszło do wzmocnienia władzy królewskiej we Francji</w:t>
            </w:r>
          </w:p>
          <w:p w14:paraId="6BADFF66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D2BE0F2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61652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hugenoci</w:t>
            </w:r>
          </w:p>
          <w:p w14:paraId="1E73513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y się wojny religijne we Francji (przywołuje Edykt nantejski)</w:t>
            </w:r>
          </w:p>
          <w:p w14:paraId="48FF1A4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politykę gospodarczą ministra Colberta </w:t>
            </w:r>
          </w:p>
          <w:p w14:paraId="7D9FB5D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twórczości Molier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10AF3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ziałania kardynała Richelieu zmierzające do wzmocnienia pozycji monarchy</w:t>
            </w:r>
          </w:p>
          <w:p w14:paraId="621F637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bookmarkStart w:id="2" w:name="_Hlk5742503"/>
            <w:bookmarkEnd w:id="2"/>
            <w:r>
              <w:rPr>
                <w:rFonts w:cstheme="minorHAnsi"/>
              </w:rPr>
              <w:t>wskazuje pozytywne i negatywne strony panowania Ludwika XIV</w:t>
            </w:r>
          </w:p>
        </w:tc>
      </w:tr>
      <w:tr w:rsidR="00AB48AE" w14:paraId="0223F6C5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71C838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1AFF36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bsolutyzm angielski</w:t>
            </w:r>
          </w:p>
          <w:p w14:paraId="54BD7FA0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likt Karola I z parlamentem</w:t>
            </w:r>
          </w:p>
          <w:p w14:paraId="04D60222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dyktatura Olivera Cromwella</w:t>
            </w:r>
          </w:p>
          <w:p w14:paraId="211C8023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kształtowanie się monarchii parlamentarnej</w:t>
            </w:r>
          </w:p>
          <w:p w14:paraId="5D6C7184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4BB4A3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75DA956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35ECBC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Anglię i Londyn</w:t>
            </w:r>
          </w:p>
          <w:p w14:paraId="42C7AD6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y pomocy nauczyciela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parlament</w:t>
            </w:r>
          </w:p>
          <w:p w14:paraId="01534E3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EC3DA3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monarchia parlamentarna</w:t>
            </w:r>
          </w:p>
          <w:p w14:paraId="4905961E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skazuje Anglię jako kraj o ustroju monarchii parlamentarnej</w:t>
            </w:r>
          </w:p>
          <w:p w14:paraId="765CE4AC" w14:textId="77777777" w:rsidR="00AB48AE" w:rsidRDefault="00000000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mienia i krótko charakteryzuje postaci Karola I Stuarta, Olivera Cromwella i Wilhelma Orańskiego</w:t>
            </w:r>
          </w:p>
          <w:p w14:paraId="64BD8A47" w14:textId="77777777" w:rsidR="00AB48AE" w:rsidRDefault="0000000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6E9FE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konfliktu Karola I z parlamentem</w:t>
            </w:r>
          </w:p>
          <w:p w14:paraId="6CFA5B0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klarację praw narodu angielskiego</w:t>
            </w:r>
          </w:p>
          <w:p w14:paraId="5B8224A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monarchii parlamentarnej</w:t>
            </w:r>
          </w:p>
          <w:p w14:paraId="2AC42AA7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A50D4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urytan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owa 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rojaliści</w:t>
            </w:r>
          </w:p>
          <w:p w14:paraId="50FC2B7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ć Olivera Cromwella i jego dokonania</w:t>
            </w:r>
          </w:p>
          <w:p w14:paraId="751D8FE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1689 r. jako czas ukształtowania się monarchii parlamentarnej w Angl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25CEC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główne etapy </w:t>
            </w:r>
          </w:p>
          <w:p w14:paraId="6779B37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ształtowania się monarchii parlamentarnej w Anglii</w:t>
            </w:r>
          </w:p>
          <w:p w14:paraId="42E748B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ustrój monarchii parlamentarnej i monarchii absolutnej</w:t>
            </w:r>
          </w:p>
          <w:p w14:paraId="3DDD051F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631A4708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03CAADD2" w14:textId="77777777">
        <w:trPr>
          <w:trHeight w:val="55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8BE9685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2A13394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ideologia oświecenia</w:t>
            </w:r>
          </w:p>
          <w:p w14:paraId="7D447547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bitni myśliciele doby oświecenia</w:t>
            </w:r>
          </w:p>
          <w:p w14:paraId="46540DB2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trójpodział władzy według Monteskiusza </w:t>
            </w:r>
          </w:p>
          <w:p w14:paraId="219E3B9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ważniejsze dokonania naukowe oświecenia</w:t>
            </w:r>
          </w:p>
          <w:p w14:paraId="4E619042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– architektura oświeceniowa</w:t>
            </w:r>
          </w:p>
          <w:p w14:paraId="0FE823D9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7B3F693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E074ED4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967E44B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1AE03D0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BD511FD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1FDF11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D65F1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FCB56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oświecenie</w:t>
            </w:r>
          </w:p>
          <w:p w14:paraId="66C8FF7F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aznacza na osi czasu epokę oświecenia</w:t>
            </w:r>
          </w:p>
          <w:p w14:paraId="47FE905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kład dokonania naukowego lub technicznego epoki oświecenia (np. termometr lekarski, maszyna parowa)</w:t>
            </w:r>
          </w:p>
          <w:p w14:paraId="0BF528D7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72C668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lasycyzm</w:t>
            </w:r>
          </w:p>
          <w:p w14:paraId="5D66C34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kłady budowli klasycystycznych w Polsce i Europie</w:t>
            </w:r>
          </w:p>
          <w:p w14:paraId="4A5F54E3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tyl klasycystyczny</w:t>
            </w:r>
          </w:p>
          <w:p w14:paraId="4648623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 ilustracji przedstawiających zabytki wybiera te, które zostały zbudowane w stylu klasycystycznym</w:t>
            </w:r>
          </w:p>
          <w:p w14:paraId="61ED3C23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dokonania naukowe i techniczne epoki oświecenia</w:t>
            </w:r>
          </w:p>
          <w:p w14:paraId="6528E83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tłumaczy, </w:t>
            </w:r>
            <w:r>
              <w:rPr>
                <w:rFonts w:cstheme="minorHAnsi"/>
              </w:rPr>
              <w:t>dlaczego nowa epoka w kulturze</w:t>
            </w:r>
          </w:p>
          <w:p w14:paraId="6D61C6EB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191B02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ideologię oświecenia</w:t>
            </w:r>
          </w:p>
          <w:p w14:paraId="6D2DFC7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ć Monteskiusza i wyjaśnia, na czym polegała opracowana przez niego koncepcja trójpodziału władzy</w:t>
            </w:r>
          </w:p>
          <w:p w14:paraId="183B017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AB376D0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ci Woltera i Jana Jakuba Rousseau</w:t>
            </w:r>
          </w:p>
          <w:p w14:paraId="41E1E1D4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ateizm</w:t>
            </w:r>
          </w:p>
          <w:p w14:paraId="11A15ACF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mawia koncepcję umowy społecznej zaproponowaną przez Jana Jakuba Rousseau</w:t>
            </w:r>
          </w:p>
          <w:p w14:paraId="7625740A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krytyki absolutyzmu i Kościoła przez filozofów doby oświecenia</w:t>
            </w:r>
          </w:p>
          <w:p w14:paraId="15E1905B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96BBC1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1C823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dokonań naukowych i technicznych na zmiany w życiu ludzi</w:t>
            </w:r>
          </w:p>
          <w:p w14:paraId="31BB93F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Denisa Diderota dla powstania </w:t>
            </w:r>
            <w:r>
              <w:rPr>
                <w:rFonts w:cstheme="minorHAnsi"/>
                <w:i/>
              </w:rPr>
              <w:t>Wielkiej encyklopedii francuskiej</w:t>
            </w:r>
          </w:p>
          <w:p w14:paraId="0427BEAD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3BF5D6FE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7B02E5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2AC81C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bsolutyzm oświecony</w:t>
            </w:r>
          </w:p>
          <w:p w14:paraId="7F4BA77F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rodziny potęgi Prus</w:t>
            </w:r>
          </w:p>
          <w:p w14:paraId="14659E5D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onarchia austriackich Habsburgów</w:t>
            </w:r>
          </w:p>
          <w:p w14:paraId="19790691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FDA5AB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Rosję, Austrię i Prusy w XVIII w.</w:t>
            </w:r>
          </w:p>
          <w:p w14:paraId="67C9656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ymienia Marię Teresę, Józefa II, Piotra I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i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Fryderyka Wielkiego jako władców Austrii, Rosji i Prus</w:t>
            </w:r>
          </w:p>
          <w:p w14:paraId="34447A9C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Rosję, Austrię i Prusy jako potęgi europejskie XVIII stulecia</w:t>
            </w:r>
          </w:p>
          <w:p w14:paraId="42208A1D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755F5366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0F5A3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absolutyzm oświecony</w:t>
            </w:r>
          </w:p>
          <w:p w14:paraId="19054BB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y reform w monarchiach absolutyzmu oświeconego</w:t>
            </w:r>
          </w:p>
          <w:p w14:paraId="7B37AEB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pływ ideologii oświecenia na reformy w krajach absolutyzmu oświeconego</w:t>
            </w:r>
          </w:p>
          <w:p w14:paraId="22364B2B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EE7C6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przeprowadzone w Rosji, Austrii i Prusach</w:t>
            </w:r>
          </w:p>
          <w:p w14:paraId="33263AD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monarchowie absolutyzmu oświeconego nazywali siebie „sługami ludu”</w:t>
            </w:r>
          </w:p>
          <w:p w14:paraId="5CAC9E1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ki między pojawieniem się nowych potęg w Europie Środkowej a sytuacją w Rzeczypospolitej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3939C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eformy przeprowadzone w Rosji, Austrii i Prusach</w:t>
            </w:r>
          </w:p>
          <w:p w14:paraId="5F6AA9A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wpływ reform na wzrost znaczenia tych państw</w:t>
            </w:r>
          </w:p>
          <w:p w14:paraId="19FBA9D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uzyskania przez Rosję dostępu do Bałtyk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AF50B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monarchię absolutną z monarchią absolutyzmu oświeconego</w:t>
            </w:r>
          </w:p>
          <w:p w14:paraId="6EB8F58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y powstania Królestwa Pruskiego (1701 r.) i Cesarstwa Rosyjskiego (1721 r.)</w:t>
            </w:r>
          </w:p>
          <w:p w14:paraId="48B0A6A5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0502F7F6" w14:textId="77777777">
        <w:trPr>
          <w:trHeight w:val="70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14599F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2FEAA6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lonie brytyjskie w Ameryce Północnej</w:t>
            </w:r>
          </w:p>
          <w:p w14:paraId="3749C74F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flikt kolonistów z rządem brytyjskim</w:t>
            </w:r>
          </w:p>
          <w:p w14:paraId="246FF5D8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ojna o niepodległość Stanów Zjednoczonych</w:t>
            </w:r>
          </w:p>
          <w:p w14:paraId="763738A1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F847E89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Stany Zjednoczone</w:t>
            </w:r>
          </w:p>
          <w:p w14:paraId="58F725F5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kreśla czas powstania Stanów Zjednoczonych</w:t>
            </w:r>
          </w:p>
          <w:p w14:paraId="1C782031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14:paraId="4777B8C3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rzywołuje postać Jerzego Waszyngtona </w:t>
            </w:r>
            <w:r>
              <w:rPr>
                <w:rFonts w:eastAsia="Times" w:cstheme="minorHAnsi"/>
              </w:rPr>
              <w:lastRenderedPageBreak/>
              <w:t>jako pierwszego prezydenta US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F7FD2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oloni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onstytucja</w:t>
            </w:r>
          </w:p>
          <w:p w14:paraId="02B8E6F1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kolonie brytyjskie w Ameryce Północnej</w:t>
            </w:r>
          </w:p>
          <w:p w14:paraId="0A80707D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strony konfliktu w wojnie o niepodległość Stanów</w:t>
            </w:r>
          </w:p>
          <w:p w14:paraId="7C68231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daje i zaznacza na osi czasu datę uchwalenia konstytucji USA – pierwszej takiej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ustawy na świecie (1787 r.)</w:t>
            </w:r>
          </w:p>
          <w:p w14:paraId="4216CBE3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Amerykanie mówią w języku angielskim</w:t>
            </w:r>
          </w:p>
          <w:p w14:paraId="7F98AA56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CBB48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14:paraId="07D89E1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darzenie zwane bostońskim piciem herbaty</w:t>
            </w:r>
          </w:p>
          <w:p w14:paraId="1C35C16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bojkot</w:t>
            </w:r>
          </w:p>
          <w:p w14:paraId="55497F9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</w:t>
            </w:r>
            <w:r>
              <w:rPr>
                <w:rFonts w:cstheme="minorHAnsi"/>
              </w:rPr>
              <w:lastRenderedPageBreak/>
              <w:t>powstania Stanów Zjednoczonych (4 lipca 1776 r.)</w:t>
            </w:r>
          </w:p>
          <w:p w14:paraId="7FB057E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znaczenie Deklaracji niepodległości</w:t>
            </w:r>
          </w:p>
          <w:p w14:paraId="2B2A5FB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A7AF8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14:paraId="2304932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Boston, Filadelfię i Yorktown</w:t>
            </w:r>
          </w:p>
          <w:p w14:paraId="018ED86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asługi Jerzego Waszyngtona dla powstania USA</w:t>
            </w:r>
          </w:p>
          <w:p w14:paraId="600FA91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idee oświeceniowe </w:t>
            </w:r>
            <w:r>
              <w:rPr>
                <w:rFonts w:cstheme="minorHAnsi"/>
              </w:rPr>
              <w:lastRenderedPageBreak/>
              <w:t>zapisane w konstytucji USA</w:t>
            </w:r>
          </w:p>
          <w:p w14:paraId="53D7163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miejsca związane z udziałem Polaków w wojnie o niepodległość US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7B79F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charakteryzuje ustrój polityczny USA</w:t>
            </w:r>
          </w:p>
        </w:tc>
      </w:tr>
      <w:tr w:rsidR="00AB48AE" w14:paraId="42B5D2B0" w14:textId="77777777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DEF5C53" w14:textId="77777777" w:rsidR="00AB48AE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zdział V. Upadek Rzeczypospolitej</w:t>
            </w:r>
          </w:p>
        </w:tc>
      </w:tr>
      <w:tr w:rsidR="00AB48AE" w14:paraId="6488D2E7" w14:textId="77777777">
        <w:trPr>
          <w:trHeight w:val="83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460916A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B7636E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nia personalna z Saksonią</w:t>
            </w:r>
          </w:p>
          <w:p w14:paraId="716E3738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czątek ingerencji Rosji w sprawy Polski</w:t>
            </w:r>
          </w:p>
          <w:p w14:paraId="2C494B64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dwójna elekcja w 1733 r.</w:t>
            </w:r>
          </w:p>
          <w:p w14:paraId="12DE1279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ądy Augusta III</w:t>
            </w:r>
          </w:p>
          <w:p w14:paraId="6C7768F2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ojekty reform Rzeczypospolitej</w:t>
            </w:r>
          </w:p>
          <w:p w14:paraId="3C020692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4C2F637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66C7A64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AA02312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C6E5416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F9CB538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Augusta II Mocnego i Augusta III Sasa jako monarchów sprawujących władzę w Polsce na początku XVIII w.</w:t>
            </w:r>
          </w:p>
          <w:p w14:paraId="19E10E79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F4E55D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unia personaln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anarchia</w:t>
            </w:r>
          </w:p>
          <w:p w14:paraId="730FFD78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Saksonię</w:t>
            </w:r>
          </w:p>
          <w:p w14:paraId="477BD8E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przyczyny anarchii w Polsce</w:t>
            </w:r>
          </w:p>
          <w:p w14:paraId="753C2C5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7E086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14:paraId="1E16437F" w14:textId="77777777" w:rsidR="00AB48AE" w:rsidRDefault="00000000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zywilej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łota wolność szlachecka</w:t>
            </w:r>
          </w:p>
          <w:p w14:paraId="57282951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– wyjaśnia sens powiedzeń: </w:t>
            </w:r>
            <w:r>
              <w:rPr>
                <w:rFonts w:eastAsia="Times New Roman" w:cstheme="minorHAnsi"/>
                <w:i/>
                <w:lang w:eastAsia="pl-PL"/>
              </w:rPr>
              <w:t xml:space="preserve">Od Sasa do </w:t>
            </w:r>
            <w:proofErr w:type="spellStart"/>
            <w:r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a króla Sasa jedz, pij i popuszczaj pasa</w:t>
            </w:r>
          </w:p>
          <w:p w14:paraId="3AC5DB86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14:paraId="5383680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rojekty reform w I poł. XVI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3A2E1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genezę i postanowienia sejmu niemego</w:t>
            </w:r>
          </w:p>
          <w:p w14:paraId="1A0794A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obrad sejmu niemego (1717 r.)</w:t>
            </w:r>
          </w:p>
          <w:p w14:paraId="2FDFAD2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ę ingerencji Rosji w sprawy Polski</w:t>
            </w:r>
          </w:p>
          <w:p w14:paraId="3302981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zytywne i negatywne skutki rządów Augusta I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92A6C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okres rządów Augusta II Mocnego</w:t>
            </w:r>
          </w:p>
          <w:p w14:paraId="66148E4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reformy niezbędne dla wzmocnienia Rzeczypospolitej</w:t>
            </w:r>
          </w:p>
          <w:p w14:paraId="3DA4562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1A7AE3CE" w14:textId="77777777">
        <w:trPr>
          <w:trHeight w:val="56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0FDA7B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Pierwszy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3D9679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isław August Poniatowski królem Polski</w:t>
            </w:r>
          </w:p>
          <w:p w14:paraId="74C2681C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ierwsze reformy nowego władcy</w:t>
            </w:r>
          </w:p>
          <w:p w14:paraId="6120F74D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ederacja barska</w:t>
            </w:r>
          </w:p>
          <w:p w14:paraId="48BC2C00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5F0CC78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prawnie posługuje się terminem:</w:t>
            </w:r>
            <w:r>
              <w:rPr>
                <w:rFonts w:eastAsia="Times" w:cstheme="minorHAnsi"/>
                <w:i/>
              </w:rPr>
              <w:t xml:space="preserve"> rozbiory Polski</w:t>
            </w:r>
          </w:p>
          <w:p w14:paraId="31E11AF2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pierwszego rozbioru Polski (1772 r.)</w:t>
            </w:r>
          </w:p>
          <w:p w14:paraId="23D3796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pierwszego rozbioru Polski i wskazuje je na mapie</w:t>
            </w:r>
          </w:p>
          <w:p w14:paraId="02E61754" w14:textId="77777777" w:rsidR="00AB48AE" w:rsidRDefault="00000000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19A4F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Augusta Poniatowskiego</w:t>
            </w:r>
          </w:p>
          <w:p w14:paraId="02DB75F4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ziemie utracone przez Polskę podczas pierwszego rozbioru</w:t>
            </w:r>
          </w:p>
          <w:p w14:paraId="3848B54F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pierwszego rozbioru Polski</w:t>
            </w:r>
          </w:p>
          <w:p w14:paraId="58605CD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cenia postawę Tadeusza Rejtana</w:t>
            </w:r>
          </w:p>
          <w:p w14:paraId="03D74781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mbasad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migracja</w:t>
            </w:r>
          </w:p>
          <w:p w14:paraId="74DEE2B2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25ABC7C4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A1B82D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 na króla Polski</w:t>
            </w:r>
          </w:p>
          <w:p w14:paraId="1C776DB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Stanisława Augusta w celu naprawy oświaty i gospodarki w II poł. XVIII w.</w:t>
            </w:r>
          </w:p>
          <w:p w14:paraId="2CB9BA4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stępstwa konfederacji barskiej</w:t>
            </w:r>
          </w:p>
          <w:p w14:paraId="6C2B6491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równuje postawy rodaków wobec rozbioru państwa na podstawie analizy obrazu Jana Matejki </w:t>
            </w:r>
            <w:r>
              <w:rPr>
                <w:rFonts w:cstheme="minorHAnsi"/>
                <w:i/>
              </w:rPr>
              <w:t>Rejtan – Upadek Polsk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7BE12C6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rawa kardynalne</w:t>
            </w:r>
          </w:p>
          <w:p w14:paraId="31E318C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zawiązania konfederacji barskiej (1768 r.)</w:t>
            </w:r>
          </w:p>
          <w:p w14:paraId="7039BAB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cel walki konfederatów barskich</w:t>
            </w:r>
          </w:p>
          <w:p w14:paraId="71BD026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przebiegu i decyzjach sejmu rozbiorowego</w:t>
            </w:r>
          </w:p>
          <w:p w14:paraId="7B130ADA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49445C2" w14:textId="77777777" w:rsidR="00AB48AE" w:rsidRDefault="00AB48AE">
            <w:pPr>
              <w:spacing w:after="0"/>
              <w:rPr>
                <w:rFonts w:cstheme="minorHAnsi"/>
              </w:rPr>
            </w:pPr>
          </w:p>
          <w:p w14:paraId="6744E0F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784EF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wiązania konfederacji barskiej</w:t>
            </w:r>
          </w:p>
        </w:tc>
      </w:tr>
      <w:tr w:rsidR="00AB48AE" w14:paraId="7E16D5FD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820989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B4B358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literatura okresu oświecenia</w:t>
            </w:r>
          </w:p>
          <w:p w14:paraId="79512A6E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atr Narodowego i jego zadania</w:t>
            </w:r>
          </w:p>
          <w:p w14:paraId="39D5BAA4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ecenat Stanisława Augusta Poniatowskiego</w:t>
            </w:r>
          </w:p>
          <w:p w14:paraId="57660902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i sztuka klasycystyczna w Polsce</w:t>
            </w:r>
          </w:p>
          <w:p w14:paraId="00746CFE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D8608E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Stanisława Augusta jako oświeceniowego mecenasa sztuki</w:t>
            </w:r>
          </w:p>
          <w:p w14:paraId="6A0FEAA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 zasług ostatniego króla dla rozwoju kultury polskiej</w:t>
            </w:r>
          </w:p>
          <w:p w14:paraId="7FA99CC8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zkoła parafialna</w:t>
            </w:r>
          </w:p>
          <w:p w14:paraId="28F0AF46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daje przykłady przedmiotów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nauczanych w szkołach parafialnych</w:t>
            </w:r>
          </w:p>
          <w:p w14:paraId="3480EBC5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E1A827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obiady czwartkowe</w:t>
            </w:r>
          </w:p>
          <w:p w14:paraId="7BFCB3DC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przyczyny powołania Komisji Edukacji Narodowej</w:t>
            </w:r>
          </w:p>
          <w:p w14:paraId="288CFB01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>– wskazuje cel wychowania i edukacji młodzieży w XVIII w.</w:t>
            </w:r>
          </w:p>
          <w:p w14:paraId="43862769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0CA2BD04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5A39FC12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7D883286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6D0745C6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4B0CA9F3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3FE0B435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2A6E226F" w14:textId="77777777" w:rsidR="00AB48AE" w:rsidRDefault="00AB48A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5E2BB33F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88573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architekturę i sztukę klasycystyczną</w:t>
            </w:r>
          </w:p>
          <w:p w14:paraId="0285F4C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budowli klasycystycznych</w:t>
            </w:r>
          </w:p>
          <w:p w14:paraId="680D3BE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twórczość Ignacego Krasickiego</w:t>
            </w:r>
          </w:p>
          <w:p w14:paraId="5EC1030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dania Teatru Narodowego i </w:t>
            </w:r>
            <w:r>
              <w:rPr>
                <w:rFonts w:cstheme="minorHAnsi"/>
              </w:rPr>
              <w:lastRenderedPageBreak/>
              <w:t>czasopisma „Monitor”</w:t>
            </w:r>
          </w:p>
          <w:p w14:paraId="2D9E5E7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miany wprowadzone w polskim szkolnictwie</w:t>
            </w:r>
          </w:p>
          <w:p w14:paraId="2F9BC2A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 KE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87EB1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wymienia pisarzy politycznych II poł. XVIII w. (Hugo Kołłątaj, Stanisław Staszic) oraz ich propozycje reform </w:t>
            </w:r>
          </w:p>
          <w:p w14:paraId="4A53C54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sługi Stanisława Augusta dla rozwoju kultury i sztuki oświecenia</w:t>
            </w:r>
          </w:p>
          <w:p w14:paraId="0AC4E7E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malarzy tworzących w Polsce (Canaletto, Marcello Bacciarelli)</w:t>
            </w:r>
          </w:p>
          <w:p w14:paraId="3F02377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, dlaczego obrazy Canaletta są ważnym źródłem</w:t>
            </w:r>
          </w:p>
          <w:p w14:paraId="53172EF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dzy historycznej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72A0C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charakteryzuje twórczość Juliana Ursyna Niemcewicza i Wojciecha Bogusławskiego</w:t>
            </w:r>
          </w:p>
          <w:p w14:paraId="378F290B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y budowli klasycystycznych w swoim regionie</w:t>
            </w:r>
          </w:p>
          <w:p w14:paraId="0A2665AA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5328F70C" w14:textId="77777777">
        <w:trPr>
          <w:trHeight w:val="70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1C43B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5DD602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reformy Sejmu Wielkiego</w:t>
            </w:r>
          </w:p>
          <w:p w14:paraId="3AE7FC78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Konstytucja 3 Maja</w:t>
            </w:r>
          </w:p>
          <w:p w14:paraId="70CD5717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wojna polsko-rosyjska w 1792 r.</w:t>
            </w:r>
          </w:p>
          <w:p w14:paraId="109302D9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E0EB1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onstytucja</w:t>
            </w:r>
          </w:p>
          <w:p w14:paraId="39A89EC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uchwalenia Konstytucji 3 maja (1791 r.)</w:t>
            </w:r>
          </w:p>
          <w:p w14:paraId="14E06A8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drugiego rozbioru Polski</w:t>
            </w:r>
          </w:p>
          <w:p w14:paraId="00645B6C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na obrazie Jana Matejki </w:t>
            </w:r>
            <w:r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roku </w:t>
            </w:r>
            <w:r>
              <w:rPr>
                <w:rFonts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13FA8E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obrad Sejmu Wielkiego (1788–1792 r.) i drugiego rozbioru (1793 r.)</w:t>
            </w:r>
          </w:p>
          <w:p w14:paraId="0A7FD58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reformy Sejmu Czteroletniego</w:t>
            </w:r>
          </w:p>
          <w:p w14:paraId="652F9041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 xml:space="preserve">– wymienia najważniejsze postanowienia Konstytucji 3 maja (zniesienie </w:t>
            </w: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 i wolnej elekcji)</w:t>
            </w:r>
          </w:p>
          <w:p w14:paraId="6CBE0340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8F8ED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Małachowskiego</w:t>
            </w:r>
          </w:p>
          <w:p w14:paraId="2E676077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sytuację w Polsce po pierwszym rozbiorze</w:t>
            </w:r>
          </w:p>
          <w:p w14:paraId="4EEC7BF6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cel obrad Sejmu Wielkiego</w:t>
            </w:r>
          </w:p>
          <w:p w14:paraId="615C7830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zawiązania konfederacji targowickiej i podaje jej datę (1792 r.)</w:t>
            </w:r>
          </w:p>
          <w:p w14:paraId="337BB1E3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argowicę, Dubienkę i Zieleńce</w:t>
            </w:r>
          </w:p>
          <w:p w14:paraId="2B64333F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0ED34D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najważniejsze reformy Sejmu Czteroletniego</w:t>
            </w:r>
          </w:p>
          <w:p w14:paraId="59CCFB86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ustrój polityczny wprowadzony przez Konstytucję 3 maja</w:t>
            </w:r>
          </w:p>
          <w:p w14:paraId="27DA399E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genezę ustanowienia Orderu Virtuti Militari</w:t>
            </w:r>
          </w:p>
          <w:p w14:paraId="79E1387D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przebieg wojny polsko-rosyjskiej (1792 r.),</w:t>
            </w:r>
          </w:p>
          <w:p w14:paraId="5041084C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E8333C" w14:textId="77777777" w:rsidR="00AB48AE" w:rsidRDefault="0000000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zmiany wprowadzone przez Konstytucję 3 maja i wskazuje ich skutki</w:t>
            </w:r>
          </w:p>
          <w:p w14:paraId="0C0266A8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7734177E" w14:textId="77777777">
        <w:trPr>
          <w:trHeight w:val="41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9A742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166F27A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ybuch powstania kościuszkowskiego</w:t>
            </w:r>
          </w:p>
          <w:p w14:paraId="15712B42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niwersał połaniecki</w:t>
            </w:r>
          </w:p>
          <w:p w14:paraId="31953D0C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– przebieg powstania</w:t>
            </w:r>
          </w:p>
          <w:p w14:paraId="4553C66F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F0585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naczelnik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osynierz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zaborcy</w:t>
            </w:r>
          </w:p>
          <w:p w14:paraId="54797DB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wskazuje Tadeusza Kościuszkę jako naczelnika powstania</w:t>
            </w:r>
          </w:p>
          <w:p w14:paraId="53D877DF" w14:textId="77777777" w:rsidR="00AB48AE" w:rsidRDefault="00000000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27B8E2A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Tadeusza Kościuszki</w:t>
            </w:r>
          </w:p>
          <w:p w14:paraId="4909A72A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insurekcja</w:t>
            </w:r>
          </w:p>
          <w:p w14:paraId="125EE228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insurekcji kościuszkowskiej (1794 r.) oraz trzeciego rozbioru Polski (1795 r.)</w:t>
            </w:r>
          </w:p>
          <w:p w14:paraId="5D16E196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ybuchu i upadku powstania kościuszkowskiego</w:t>
            </w:r>
          </w:p>
          <w:p w14:paraId="51D91527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0D54F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Wojciecha Bartosa</w:t>
            </w:r>
          </w:p>
          <w:p w14:paraId="6A81020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owiada o bitwie pod Racławicami i przedstawia jej znaczenie</w:t>
            </w:r>
          </w:p>
          <w:p w14:paraId="7237F49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acławice i Połaniec</w:t>
            </w:r>
          </w:p>
          <w:p w14:paraId="67AF8FE9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Kościuszko zdecydował się wydać Uniwersał połaniecki</w:t>
            </w:r>
          </w:p>
          <w:p w14:paraId="5530C113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A6BD12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uniwersał</w:t>
            </w:r>
          </w:p>
          <w:p w14:paraId="25441B3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zapisy Uniwersału połanieckiego</w:t>
            </w:r>
          </w:p>
          <w:p w14:paraId="40D5CAF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rzebieg powstania kościuszkowskiego i podaje jego najważniejsze wydarzenia w kolejności chronologicznej</w:t>
            </w:r>
          </w:p>
          <w:p w14:paraId="64D8AE2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9E56D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wymienia najważniejsze przyczyny upadku </w:t>
            </w:r>
            <w:r>
              <w:rPr>
                <w:rFonts w:cstheme="minorHAnsi"/>
              </w:rPr>
              <w:lastRenderedPageBreak/>
              <w:t>Rzeczypospolitej w XVIII w.</w:t>
            </w:r>
          </w:p>
          <w:p w14:paraId="4075C72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164F4BD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190DAF8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D13C91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B15CCFC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4E65B111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E46CAF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6CE648BD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9816C07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51A1BA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65A326E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F18ABA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07E454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66EE75EA" w14:textId="77777777">
        <w:trPr>
          <w:trHeight w:val="70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4763C27" w14:textId="77777777" w:rsidR="00AB48AE" w:rsidRDefault="0000000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ozdział VI. Rewolucja francuska i okres napoleoński</w:t>
            </w:r>
          </w:p>
        </w:tc>
      </w:tr>
      <w:tr w:rsidR="00AB48AE" w14:paraId="584B3E18" w14:textId="77777777">
        <w:trPr>
          <w:trHeight w:val="3534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2E725D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1E64A41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ytuacja we Francji przed wybuchem rewolucji burżuazyjnej</w:t>
            </w:r>
          </w:p>
          <w:p w14:paraId="3ABB6BBE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y społeczne we Francji</w:t>
            </w:r>
          </w:p>
          <w:p w14:paraId="4321207B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 w14:paraId="68E7DAF5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– uchwalenie </w:t>
            </w:r>
            <w:r>
              <w:rPr>
                <w:rFonts w:cstheme="minorHAnsi"/>
              </w:rPr>
              <w:t>Deklaracji praw człowieka i obywatela</w:t>
            </w:r>
          </w:p>
          <w:p w14:paraId="21C7E5C3" w14:textId="77777777" w:rsidR="00AB48AE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Francja monarchią konstytucyjną</w:t>
            </w:r>
          </w:p>
          <w:p w14:paraId="0CC62DE1" w14:textId="77777777" w:rsidR="00AB48AE" w:rsidRDefault="00AB48AE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29DAC185" w14:textId="77777777" w:rsidR="00AB48AE" w:rsidRDefault="00AB48AE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483EC84F" w14:textId="77777777" w:rsidR="00AB48AE" w:rsidRDefault="00AB48AE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2B9752FF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57C15F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 wskazuje na mapie Francję i Paryż</w:t>
            </w:r>
          </w:p>
          <w:p w14:paraId="2CA25751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konstyt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rewol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Bastylia</w:t>
            </w:r>
          </w:p>
          <w:p w14:paraId="6AFC974A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wydarzenie, które rozpoczęło rewolucję francuską</w:t>
            </w:r>
          </w:p>
          <w:p w14:paraId="7744DC0E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BAEDC3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burżuazj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tany Generalne</w:t>
            </w:r>
          </w:p>
          <w:p w14:paraId="4940223D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i charakteryzuje stany społeczne we Francji</w:t>
            </w:r>
          </w:p>
          <w:p w14:paraId="3C6E542E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i zaznacza na osi czasu datę wybuchu rewolucji burżuazyjnej we Francji (14 lipca 1789 r.)</w:t>
            </w:r>
          </w:p>
          <w:p w14:paraId="6FA03044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charakteryzuje postać Ludwika XVI</w:t>
            </w:r>
          </w:p>
          <w:p w14:paraId="6F688C73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E0F96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rewolucji burżuazyjnej</w:t>
            </w:r>
          </w:p>
          <w:p w14:paraId="09CCFEB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stanów społecznych we Francji</w:t>
            </w:r>
          </w:p>
          <w:p w14:paraId="1853CC6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adania Konstytuanty</w:t>
            </w:r>
          </w:p>
          <w:p w14:paraId="61D662A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jważniejsze zapisy Deklaracji praw człowieka i obywatela</w:t>
            </w:r>
          </w:p>
          <w:p w14:paraId="7893F14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</w:t>
            </w:r>
            <w:r>
              <w:rPr>
                <w:rFonts w:cstheme="minorHAnsi"/>
              </w:rPr>
              <w:lastRenderedPageBreak/>
              <w:t xml:space="preserve">terminem: </w:t>
            </w:r>
            <w:r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9BB1E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sytuację we Francji przez wybuchem rewolucji</w:t>
            </w:r>
          </w:p>
          <w:p w14:paraId="160553B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ecyzje Konstytuanty podjęte po wybuchu rewolucji i wskazuje ich przyczyny</w:t>
            </w:r>
          </w:p>
          <w:p w14:paraId="6569A16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uchwalenia konstytucji francuskiej (1791 r.)</w:t>
            </w:r>
          </w:p>
          <w:p w14:paraId="20617A9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ustrój Francji po </w:t>
            </w:r>
            <w:r>
              <w:rPr>
                <w:rFonts w:cstheme="minorHAnsi"/>
              </w:rPr>
              <w:lastRenderedPageBreak/>
              <w:t>wprowadzeniu konstytucj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A8664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okoliczności i cel powstania Zgromadzenia Narodowego</w:t>
            </w:r>
          </w:p>
          <w:p w14:paraId="15682B2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AB48AE" w14:paraId="554EFE87" w14:textId="77777777">
        <w:trPr>
          <w:trHeight w:val="5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9A05E5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1009B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rancja republiką</w:t>
            </w:r>
          </w:p>
          <w:p w14:paraId="46E0E8B0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rror jakobinów</w:t>
            </w:r>
          </w:p>
          <w:p w14:paraId="3D4B927C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padek rządów jakobinów</w:t>
            </w:r>
          </w:p>
          <w:p w14:paraId="173F8421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ABC9ABC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gilotyn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terror</w:t>
            </w:r>
          </w:p>
          <w:p w14:paraId="308919B4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okoliczności stracenia Ludwika XVI</w:t>
            </w:r>
          </w:p>
          <w:p w14:paraId="16ABEE87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5CEA663E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613104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przyczyny obalenia władzy Ludwika XVI</w:t>
            </w:r>
          </w:p>
          <w:p w14:paraId="56A22DC9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 xml:space="preserve">republika </w:t>
            </w:r>
          </w:p>
          <w:p w14:paraId="26C34EDD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charakteryzuje postać Maksymiliana Robespierre’a</w:t>
            </w:r>
          </w:p>
          <w:p w14:paraId="2DB53BC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państwa, z którymi walczyła rewolucyjna Francja</w:t>
            </w:r>
          </w:p>
          <w:p w14:paraId="1CC2B2FC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592CC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jakobin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yrektoriat</w:t>
            </w:r>
          </w:p>
          <w:p w14:paraId="1C18008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rządy jakobinów</w:t>
            </w:r>
          </w:p>
          <w:p w14:paraId="5FD9D97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rządy jakobinów nazwano Wielkim Terrorem</w:t>
            </w:r>
          </w:p>
          <w:p w14:paraId="4379A06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jakobinów odsunięto od władzy</w:t>
            </w:r>
          </w:p>
          <w:p w14:paraId="2C0C2D6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ządy dyrektoriat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37481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radykalizm</w:t>
            </w:r>
            <w:r>
              <w:rPr>
                <w:rFonts w:cstheme="minorHAnsi"/>
              </w:rPr>
              <w:t xml:space="preserve"> </w:t>
            </w:r>
          </w:p>
          <w:p w14:paraId="65D4D17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 przykładzie postaci Maksymiliana</w:t>
            </w:r>
          </w:p>
          <w:p w14:paraId="30740CBC" w14:textId="77777777" w:rsidR="00AB48AE" w:rsidRDefault="00000000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Robespierre’a sens powiedzenia: </w:t>
            </w:r>
            <w:r>
              <w:rPr>
                <w:rFonts w:cstheme="minorHAnsi"/>
                <w:i/>
              </w:rPr>
              <w:t>Rewolucja</w:t>
            </w:r>
          </w:p>
          <w:p w14:paraId="6F19479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żera własne dzieci</w:t>
            </w:r>
          </w:p>
          <w:p w14:paraId="37DD182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ządów jakobinów</w:t>
            </w:r>
          </w:p>
          <w:p w14:paraId="37F5040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upadku rządów jakobin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A9968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jakobini przejęli rządy we Francji</w:t>
            </w:r>
          </w:p>
          <w:p w14:paraId="7DFFB1A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terror jako narzędzie walki politycznej</w:t>
            </w:r>
          </w:p>
        </w:tc>
      </w:tr>
      <w:tr w:rsidR="00AB48AE" w14:paraId="195C3660" w14:textId="77777777">
        <w:trPr>
          <w:trHeight w:val="56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8756FC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20E880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balenie rządów dyrektoriatu</w:t>
            </w:r>
          </w:p>
          <w:p w14:paraId="62844001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Napoleon Bonaparte cesarzem </w:t>
            </w:r>
            <w:r>
              <w:rPr>
                <w:rFonts w:eastAsia="Times New Roman" w:cstheme="minorHAnsi"/>
                <w:lang w:eastAsia="pl-PL"/>
              </w:rPr>
              <w:lastRenderedPageBreak/>
              <w:t>Francuzów</w:t>
            </w:r>
          </w:p>
          <w:p w14:paraId="06984779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deks Napoleona</w:t>
            </w:r>
          </w:p>
          <w:p w14:paraId="1AFAB005" w14:textId="77777777" w:rsidR="00AB48AE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poleon u szczytu potęgi</w:t>
            </w:r>
          </w:p>
          <w:p w14:paraId="1E3F7919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15804A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7E73FF2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D8CEF13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2BC5C4E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F2E0336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33E1797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01BE80D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9A21FA7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BA516D8" w14:textId="77777777" w:rsidR="00AB48AE" w:rsidRDefault="00AB48A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6A39C2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charakteryzuje krótko postać Napoleona Bonapartego jako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cesarza Francuzów i wybitnego dowódcę</w:t>
            </w:r>
          </w:p>
          <w:p w14:paraId="6136806C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kreśla I poł. XIX w. jako epokę napoleońską</w:t>
            </w:r>
          </w:p>
          <w:p w14:paraId="02E98AE0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na infografice uzbrojenie żołnierzy epoki napoleońskiej</w:t>
            </w:r>
          </w:p>
          <w:p w14:paraId="54816C78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042B212D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A45CD8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wskazuje na mapie państwa, z którymi toczyła wojny napoleońska Francja</w:t>
            </w:r>
          </w:p>
          <w:p w14:paraId="0D8A855E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podaje datę decydującej bitwy pod Austerlitz i wskazuje tę miejscowość na mapie</w:t>
            </w:r>
          </w:p>
          <w:p w14:paraId="162B11C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zamach stanu</w:t>
            </w:r>
          </w:p>
          <w:p w14:paraId="0D560D10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rzejęcia władzy przez Napoleona</w:t>
            </w:r>
          </w:p>
          <w:p w14:paraId="393FC567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84C8C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ołożenie Francji w Europie podczas rządów dyrektoriatu</w:t>
            </w:r>
          </w:p>
          <w:p w14:paraId="271825C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blokada kontynentalna</w:t>
            </w:r>
          </w:p>
          <w:p w14:paraId="646E442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wprowadzenia blokady kontynentalnej przeciw Anglii</w:t>
            </w:r>
          </w:p>
          <w:p w14:paraId="753A0FA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Kodeks Napoleona i podaje datę jego uchwalenia (1804 r.)</w:t>
            </w:r>
          </w:p>
          <w:p w14:paraId="4F77079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6B970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 przyczyny niezadowolenia społecznego podczas rządów dyrektoriatu</w:t>
            </w:r>
          </w:p>
          <w:p w14:paraId="4E8ED47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etapy kariery Napoleona</w:t>
            </w:r>
          </w:p>
          <w:p w14:paraId="5878E38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koronacji cesarskiej Napoleona (1804 r.) </w:t>
            </w:r>
          </w:p>
          <w:p w14:paraId="30BD317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poleon koronował się na cesarza Francuzów</w:t>
            </w:r>
          </w:p>
          <w:p w14:paraId="651EAAD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koju w Tylży (1807 r.) i przedstawia jego postanowie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8DF94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powstania i charakter Związku Reńskiego</w:t>
            </w:r>
          </w:p>
          <w:p w14:paraId="35A16247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B4401D5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4B06F928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659156E2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13BF16C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4D8F79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29EC035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F408A1F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9FF8B1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1B871A2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2902A06F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64D1957E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5760F470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3D8E5B95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69C76F02" w14:textId="77777777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9ED327" w14:textId="77777777" w:rsidR="00AB48AE" w:rsidRDefault="00000000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71D37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prawa na Rosję</w:t>
            </w:r>
          </w:p>
          <w:p w14:paraId="22C89A9B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 w14:paraId="04DFE02A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itwa pod Lipskiem i</w:t>
            </w:r>
          </w:p>
          <w:p w14:paraId="1BA7530C" w14:textId="77777777" w:rsidR="00AB48AE" w:rsidRDefault="000000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lęska cesarza</w:t>
            </w:r>
          </w:p>
          <w:p w14:paraId="7D29B824" w14:textId="77777777" w:rsidR="00AB48AE" w:rsidRDefault="00AB48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48A338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Wielka Armia</w:t>
            </w:r>
          </w:p>
          <w:p w14:paraId="04E815B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osję i Moskwę</w:t>
            </w:r>
          </w:p>
          <w:p w14:paraId="5695EC7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a się wyprawa Napoleona na Rosję</w:t>
            </w:r>
          </w:p>
          <w:p w14:paraId="509E5D8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667740B6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7FA6E32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62331B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przyczyny wyprawy Napoleona na Rosję</w:t>
            </w:r>
          </w:p>
          <w:p w14:paraId="2B4F5C77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pisuje, w jakich warunkach atmosferycznych wycofywała się Wielka Armia</w:t>
            </w:r>
          </w:p>
          <w:p w14:paraId="1E9B09E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bitwa pod Lipskiem została nazwana „bitwą narodów”</w:t>
            </w:r>
          </w:p>
          <w:p w14:paraId="3CD810D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0A5F0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aktyka spalonej ziem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jna podjazdow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bdykacja</w:t>
            </w:r>
          </w:p>
          <w:p w14:paraId="50ED1484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trategię obronną Rosji</w:t>
            </w:r>
          </w:p>
          <w:p w14:paraId="3238FEE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wyprawy Napoleona na Rosję</w:t>
            </w:r>
          </w:p>
          <w:p w14:paraId="4F97631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Lipskiem (1813 r.)</w:t>
            </w:r>
          </w:p>
          <w:p w14:paraId="7DC169A1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skutki klęski Napoleona pod Lipsk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FE447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przebieg kampanii rosyjskiej Napoleona</w:t>
            </w:r>
          </w:p>
          <w:p w14:paraId="58966B1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Borodino (1812 r.)</w:t>
            </w:r>
          </w:p>
          <w:p w14:paraId="1D98338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Borodino</w:t>
            </w:r>
          </w:p>
          <w:p w14:paraId="72FE269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, jak przebiegał odwrót Wielkiej Armii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1AAF65" w14:textId="77777777" w:rsidR="00AB48AE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klęski Napoleona</w:t>
            </w:r>
          </w:p>
        </w:tc>
      </w:tr>
      <w:tr w:rsidR="00AB48AE" w14:paraId="7FC201D7" w14:textId="77777777">
        <w:trPr>
          <w:trHeight w:val="69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2FA9E3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4221C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 w14:paraId="64ED5141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 w14:paraId="7F531695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organizacja i zasady życia legionowego</w:t>
            </w:r>
          </w:p>
          <w:p w14:paraId="31964884" w14:textId="77777777" w:rsidR="00AB48AE" w:rsidRDefault="0000000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68C97D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państwa zaborcze</w:t>
            </w:r>
          </w:p>
          <w:p w14:paraId="6806C2EF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kim byli Jan Henryk Dąbrowski i Józef Wybicki</w:t>
            </w:r>
          </w:p>
          <w:p w14:paraId="667134D9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nazwę hymnu Polski i wskazuje jego związek z Legionami Polskimi we Włoszech</w:t>
            </w:r>
          </w:p>
          <w:p w14:paraId="2005437F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FB30BD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legion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emigracja</w:t>
            </w:r>
          </w:p>
          <w:p w14:paraId="33896EB8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i zaznacza na osi czasu datę utworzenia Legionów Polskich we Włoszech (1797 r.)</w:t>
            </w:r>
          </w:p>
          <w:p w14:paraId="3A695B31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Włochy, Francję i San Domingo</w:t>
            </w:r>
          </w:p>
          <w:p w14:paraId="76DC322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87DDE35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Polacy wiązali nadzieję na niepodległość z Napoleonem</w:t>
            </w:r>
          </w:p>
          <w:p w14:paraId="0FC28CD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udział legionistów w wojnach napoleońskich</w:t>
            </w:r>
          </w:p>
          <w:p w14:paraId="35A1079E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wody wysłania legionistów na San Domingo</w:t>
            </w:r>
          </w:p>
          <w:p w14:paraId="7DADFC21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AE85F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ludności polskiej po utracie niepodległości</w:t>
            </w:r>
          </w:p>
          <w:p w14:paraId="4056E21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zasady obowiązujące w Legionach Polskich</w:t>
            </w:r>
          </w:p>
          <w:p w14:paraId="602CB2D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egiony były szkołą patriotyzmu i demokracji</w:t>
            </w:r>
          </w:p>
          <w:p w14:paraId="2DD5F989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D2DA4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, w jaki sposób i skąd rekrutowano żołnierzy do polskich oddziałów wojskowych</w:t>
            </w:r>
          </w:p>
          <w:p w14:paraId="280CCA02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0DAE7E01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7A24A694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6B17812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48AE" w14:paraId="0F796B94" w14:textId="77777777">
        <w:trPr>
          <w:trHeight w:val="1545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CD851F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78E561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tworzenie Księstwa Warszawskiego</w:t>
            </w:r>
          </w:p>
          <w:p w14:paraId="7404A263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stytucja Księstwa Warszawskiego</w:t>
            </w:r>
          </w:p>
          <w:p w14:paraId="70D69C62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Polacy pod rozkazami Napoleona</w:t>
            </w:r>
          </w:p>
          <w:p w14:paraId="743A5582" w14:textId="77777777" w:rsidR="00AB48AE" w:rsidRDefault="0000000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padek Księstwa Warszawskiego</w:t>
            </w:r>
          </w:p>
          <w:p w14:paraId="7CEF4A71" w14:textId="77777777" w:rsidR="00AB48AE" w:rsidRDefault="00AB48A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07D8C0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Księstwo Warszawskie</w:t>
            </w:r>
          </w:p>
          <w:p w14:paraId="5F12EF6D" w14:textId="77777777" w:rsidR="00AB48AE" w:rsidRDefault="0000000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7812D8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okoliczności utworzenia Księstwa Warszawskiego,</w:t>
            </w:r>
          </w:p>
          <w:p w14:paraId="3D77EF0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Tylżę</w:t>
            </w:r>
          </w:p>
          <w:p w14:paraId="3D1A352A" w14:textId="77777777" w:rsidR="00AB48AE" w:rsidRDefault="00000000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i zaznacza na osi czasu daty utworzenia i likwidacji Księstwa Warszawskiego (1807 r., 1815 r.)</w:t>
            </w:r>
          </w:p>
          <w:p w14:paraId="317660A1" w14:textId="77777777" w:rsidR="00AB48AE" w:rsidRDefault="00AB48A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14:paraId="2565C832" w14:textId="77777777" w:rsidR="00AB48AE" w:rsidRDefault="00AB48AE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CBDF97C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księcia Józefa Poniatowskiego</w:t>
            </w:r>
          </w:p>
          <w:p w14:paraId="2F18E34A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owiększenia terytorium Księstwa Warszawskiego</w:t>
            </w:r>
          </w:p>
          <w:p w14:paraId="68D44E2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szyn</w:t>
            </w:r>
          </w:p>
          <w:p w14:paraId="33C7C1FB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 znaczenie mitu napoleońskiego dla podtrzymania pamięci o Legionach</w:t>
            </w:r>
          </w:p>
          <w:p w14:paraId="1169856A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  <w:p w14:paraId="182FF513" w14:textId="77777777" w:rsidR="00AB48AE" w:rsidRDefault="00AB48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2D98AE9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zapisy konstytucji Księstwa Warszawskiego</w:t>
            </w:r>
          </w:p>
          <w:p w14:paraId="6EB2B82D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wiązek między zapisami konstytucji Księstwa Warszawskiego a ideami rewolucji francuskiej</w:t>
            </w:r>
          </w:p>
          <w:p w14:paraId="595084A5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Somosierrę</w:t>
            </w:r>
          </w:p>
          <w:p w14:paraId="00FD86E3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owiada o szarży polskich szwoleżerów pod Somosierrą i wskazuje jej znaczenie dla toczonych walk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2C56E2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bitwy stoczone przez napoleońską Francję z udziałem Polaków</w:t>
            </w:r>
          </w:p>
          <w:p w14:paraId="550DDA38" w14:textId="77777777" w:rsidR="00AB48AE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Raszynem (1809 r.)</w:t>
            </w:r>
          </w:p>
        </w:tc>
      </w:tr>
    </w:tbl>
    <w:p w14:paraId="4020C4AA" w14:textId="77777777" w:rsidR="00AB48AE" w:rsidRDefault="00AB48AE">
      <w:pPr>
        <w:spacing w:after="0" w:line="240" w:lineRule="auto"/>
      </w:pPr>
    </w:p>
    <w:sectPr w:rsidR="00AB48AE">
      <w:footerReference w:type="default" r:id="rId7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1450" w14:textId="77777777" w:rsidR="006975EB" w:rsidRDefault="006975EB">
      <w:pPr>
        <w:spacing w:after="0" w:line="240" w:lineRule="auto"/>
      </w:pPr>
      <w:r>
        <w:separator/>
      </w:r>
    </w:p>
  </w:endnote>
  <w:endnote w:type="continuationSeparator" w:id="0">
    <w:p w14:paraId="597D94CD" w14:textId="77777777" w:rsidR="006975EB" w:rsidRDefault="006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nion Pro">
    <w:charset w:val="01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568209"/>
      <w:docPartObj>
        <w:docPartGallery w:val="Page Numbers (Bottom of Page)"/>
        <w:docPartUnique/>
      </w:docPartObj>
    </w:sdtPr>
    <w:sdtContent>
      <w:p w14:paraId="3B7965E8" w14:textId="77777777" w:rsidR="00AB48AE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3B4741C9" w14:textId="77777777" w:rsidR="00AB48AE" w:rsidRDefault="00AB4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A218" w14:textId="77777777" w:rsidR="006975EB" w:rsidRDefault="006975EB">
      <w:pPr>
        <w:spacing w:after="0" w:line="240" w:lineRule="auto"/>
      </w:pPr>
      <w:r>
        <w:separator/>
      </w:r>
    </w:p>
  </w:footnote>
  <w:footnote w:type="continuationSeparator" w:id="0">
    <w:p w14:paraId="44C917A1" w14:textId="77777777" w:rsidR="006975EB" w:rsidRDefault="0069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AE"/>
    <w:rsid w:val="006975EB"/>
    <w:rsid w:val="007C669B"/>
    <w:rsid w:val="00A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A079"/>
  <w15:docId w15:val="{D39369B6-252D-4738-951E-D9DDB9CC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  <w:pPr>
      <w:suppressAutoHyphens/>
      <w:spacing w:after="160"/>
    </w:pPr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0F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0F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customStyle="1" w:styleId="A13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B1B87"/>
  </w:style>
  <w:style w:type="character" w:customStyle="1" w:styleId="StopkaZnak">
    <w:name w:val="Stopka Znak"/>
    <w:basedOn w:val="Domylnaczcionkaakapitu"/>
    <w:link w:val="Stopka"/>
    <w:uiPriority w:val="99"/>
    <w:qFormat/>
    <w:rsid w:val="007B1B87"/>
  </w:style>
  <w:style w:type="character" w:customStyle="1" w:styleId="Wyrnienie">
    <w:name w:val="Wyróżnienie"/>
    <w:basedOn w:val="Domylnaczcionkaakapitu"/>
    <w:uiPriority w:val="20"/>
    <w:qFormat/>
    <w:rsid w:val="002B6F15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EC1D14"/>
  </w:style>
  <w:style w:type="character" w:customStyle="1" w:styleId="Nagwek2Znak">
    <w:name w:val="Nagłówek 2 Znak"/>
    <w:basedOn w:val="Domylnaczcionkaakapitu"/>
    <w:link w:val="Nagwek2"/>
    <w:uiPriority w:val="9"/>
    <w:qFormat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EC1D14"/>
    <w:pPr>
      <w:spacing w:after="120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0F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A0F06"/>
    <w:rPr>
      <w:b/>
      <w:bCs/>
    </w:rPr>
  </w:style>
  <w:style w:type="paragraph" w:styleId="Poprawka">
    <w:name w:val="Revision"/>
    <w:uiPriority w:val="99"/>
    <w:semiHidden/>
    <w:qFormat/>
    <w:rsid w:val="00B357E8"/>
    <w:pPr>
      <w:suppressAutoHyphens/>
      <w:spacing w:line="240" w:lineRule="auto"/>
    </w:pPr>
  </w:style>
  <w:style w:type="paragraph" w:customStyle="1" w:styleId="Pa11">
    <w:name w:val="Pa11"/>
    <w:basedOn w:val="Normalny"/>
    <w:uiPriority w:val="99"/>
    <w:qFormat/>
    <w:rsid w:val="00E80E85"/>
    <w:pPr>
      <w:spacing w:after="0" w:line="241" w:lineRule="atLeast"/>
    </w:pPr>
    <w:rPr>
      <w:rFonts w:ascii="Humanst521EU" w:hAnsi="Humanst521EU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5106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qFormat/>
    <w:rsid w:val="00FB4C81"/>
    <w:pPr>
      <w:spacing w:line="321" w:lineRule="atLeast"/>
    </w:pPr>
    <w:rPr>
      <w:rFonts w:ascii="Minion Pro" w:eastAsiaTheme="minorHAnsi" w:hAnsi="Minion Pro" w:cstheme="minorBidi"/>
      <w:color w:val="00000A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qFormat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06</Words>
  <Characters>39040</Characters>
  <Application>Microsoft Office Word</Application>
  <DocSecurity>0</DocSecurity>
  <Lines>325</Lines>
  <Paragraphs>90</Paragraphs>
  <ScaleCrop>false</ScaleCrop>
  <Company/>
  <LinksUpToDate>false</LinksUpToDate>
  <CharactersWithSpaces>4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cin Augustyniak</cp:lastModifiedBy>
  <cp:revision>4</cp:revision>
  <cp:lastPrinted>2017-09-06T11:26:00Z</cp:lastPrinted>
  <dcterms:created xsi:type="dcterms:W3CDTF">2019-05-28T07:22:00Z</dcterms:created>
  <dcterms:modified xsi:type="dcterms:W3CDTF">2023-02-08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